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D7F" w:rsidRPr="00837F3A" w:rsidRDefault="000B0D86" w:rsidP="00921524">
      <w:pPr>
        <w:spacing w:before="48" w:after="48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37F3A">
        <w:rPr>
          <w:rFonts w:ascii="Times New Roman" w:hAnsi="Times New Roman" w:cs="Times New Roman"/>
          <w:b/>
          <w:sz w:val="28"/>
          <w:szCs w:val="28"/>
        </w:rPr>
        <w:t>Сказка про кота</w:t>
      </w:r>
      <w:r w:rsidRPr="00837F3A">
        <w:rPr>
          <w:rFonts w:ascii="Times New Roman" w:hAnsi="Times New Roman" w:cs="Times New Roman"/>
          <w:sz w:val="28"/>
          <w:szCs w:val="28"/>
        </w:rPr>
        <w:t>.</w:t>
      </w:r>
      <w:r w:rsidR="009B4665" w:rsidRPr="00837F3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21524" w:rsidRPr="00837F3A" w:rsidRDefault="009F5D7F" w:rsidP="00921524">
      <w:pPr>
        <w:spacing w:before="48" w:after="48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F3A">
        <w:rPr>
          <w:rFonts w:ascii="Times New Roman" w:hAnsi="Times New Roman" w:cs="Times New Roman"/>
        </w:rPr>
        <w:t>Интерактивная сказка для детей с ОВЗ.</w:t>
      </w:r>
    </w:p>
    <w:p w:rsidR="00921524" w:rsidRPr="009F5D7F" w:rsidRDefault="00921524" w:rsidP="0092152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15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вучит </w:t>
      </w:r>
      <w:r w:rsidR="009F5D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нусовка песни «Коляда»</w:t>
      </w:r>
      <w:r w:rsidR="00141E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ван </w:t>
      </w:r>
      <w:r w:rsidR="008269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пала.</w:t>
      </w:r>
      <w:r w:rsidRPr="009215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ети вм</w:t>
      </w:r>
      <w:r w:rsidR="009F5D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те с родителями заходят в зал, оформленный в виде русской избы.</w:t>
      </w:r>
    </w:p>
    <w:p w:rsidR="00921524" w:rsidRPr="0033585B" w:rsidRDefault="00921524" w:rsidP="0092152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5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зяюшка</w:t>
      </w:r>
      <w:r w:rsidRPr="00921524">
        <w:rPr>
          <w:rFonts w:ascii="Times New Roman" w:eastAsia="Times New Roman" w:hAnsi="Times New Roman" w:cs="Times New Roman"/>
          <w:sz w:val="24"/>
          <w:szCs w:val="24"/>
          <w:lang w:eastAsia="ru-RU"/>
        </w:rPr>
        <w:t>: Здравствуйте, гости дорогие!</w:t>
      </w:r>
    </w:p>
    <w:p w:rsidR="00DD11D5" w:rsidRPr="00F105E5" w:rsidRDefault="00921524" w:rsidP="00DD11D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5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луйте гости дорогие, пожалуйте! Веселья вам, да радости!</w:t>
      </w:r>
      <w:r w:rsidR="00DD11D5" w:rsidRPr="00DD1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1524" w:rsidRPr="00921524" w:rsidRDefault="00921524" w:rsidP="0092152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15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с родителями рассаживаются на места.</w:t>
      </w:r>
    </w:p>
    <w:p w:rsidR="00921524" w:rsidRPr="00921524" w:rsidRDefault="00921524" w:rsidP="0092152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5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зяюшка</w:t>
      </w:r>
      <w:r w:rsidRPr="00921524">
        <w:rPr>
          <w:rFonts w:ascii="Times New Roman" w:eastAsia="Times New Roman" w:hAnsi="Times New Roman" w:cs="Times New Roman"/>
          <w:sz w:val="24"/>
          <w:szCs w:val="24"/>
          <w:lang w:eastAsia="ru-RU"/>
        </w:rPr>
        <w:t>: Удобно ли вам гости дорогие, всем ли видно, всем ли слышно, всем ли места хватило?</w:t>
      </w:r>
    </w:p>
    <w:p w:rsidR="00826CA8" w:rsidRDefault="009F5D7F" w:rsidP="003C108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D7F">
        <w:rPr>
          <w:rFonts w:ascii="Times New Roman" w:eastAsia="Times New Roman" w:hAnsi="Times New Roman" w:cs="Times New Roman"/>
          <w:i/>
          <w:sz w:val="24"/>
          <w:szCs w:val="24"/>
        </w:rPr>
        <w:t xml:space="preserve"> Ф</w:t>
      </w:r>
      <w:r w:rsidR="00F63929" w:rsidRPr="009F5D7F">
        <w:rPr>
          <w:rFonts w:ascii="Times New Roman" w:eastAsia="Times New Roman" w:hAnsi="Times New Roman" w:cs="Times New Roman"/>
          <w:i/>
          <w:sz w:val="24"/>
          <w:szCs w:val="24"/>
        </w:rPr>
        <w:t xml:space="preserve">онограмма </w:t>
      </w:r>
      <w:r w:rsidR="007F464F" w:rsidRPr="009F5D7F">
        <w:rPr>
          <w:rFonts w:ascii="Times New Roman" w:eastAsia="Times New Roman" w:hAnsi="Times New Roman" w:cs="Times New Roman"/>
          <w:i/>
          <w:sz w:val="24"/>
          <w:szCs w:val="24"/>
        </w:rPr>
        <w:t>Мяу, мяу</w:t>
      </w:r>
      <w:r w:rsidR="007F464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7F464F">
        <w:rPr>
          <w:rFonts w:ascii="Times New Roman" w:eastAsia="Times New Roman" w:hAnsi="Times New Roman" w:cs="Times New Roman"/>
          <w:sz w:val="24"/>
          <w:szCs w:val="24"/>
        </w:rPr>
        <w:t xml:space="preserve">Ой. Кто там ещё пришел? </w:t>
      </w:r>
      <w:r w:rsidR="007F464F" w:rsidRPr="009F5D7F">
        <w:rPr>
          <w:rFonts w:ascii="Times New Roman" w:eastAsia="Times New Roman" w:hAnsi="Times New Roman" w:cs="Times New Roman"/>
          <w:i/>
          <w:sz w:val="24"/>
          <w:szCs w:val="24"/>
        </w:rPr>
        <w:t>Мяу, мяу</w:t>
      </w:r>
      <w:r w:rsidR="007F464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3C1082">
        <w:rPr>
          <w:rFonts w:ascii="Times New Roman" w:eastAsia="Times New Roman" w:hAnsi="Times New Roman" w:cs="Times New Roman"/>
          <w:sz w:val="24"/>
          <w:szCs w:val="24"/>
        </w:rPr>
        <w:t>Да это же котята</w:t>
      </w:r>
      <w:r w:rsidR="00E15F39" w:rsidRPr="00E15F39">
        <w:rPr>
          <w:rFonts w:ascii="Times New Roman" w:eastAsia="Times New Roman" w:hAnsi="Times New Roman" w:cs="Times New Roman"/>
          <w:sz w:val="24"/>
          <w:szCs w:val="24"/>
        </w:rPr>
        <w:t>.</w:t>
      </w:r>
      <w:r w:rsidR="00E15F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6CA8" w:rsidRDefault="00E15F39" w:rsidP="003C108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х</w:t>
      </w:r>
      <w:r w:rsidR="008269C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 котенька - коток, </w:t>
      </w:r>
    </w:p>
    <w:p w:rsidR="003C1082" w:rsidRPr="009F5D7F" w:rsidRDefault="00E15F39" w:rsidP="003C108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тя - серенький хвосток. </w:t>
      </w:r>
      <w:r w:rsidR="00DD11D5" w:rsidRPr="00DD11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1082" w:rsidRPr="009F5D7F">
        <w:rPr>
          <w:rFonts w:ascii="Times New Roman" w:eastAsia="Times New Roman" w:hAnsi="Times New Roman" w:cs="Times New Roman"/>
          <w:i/>
          <w:sz w:val="24"/>
          <w:szCs w:val="24"/>
        </w:rPr>
        <w:t>Раздаем</w:t>
      </w:r>
      <w:r w:rsidR="009F5D7F">
        <w:rPr>
          <w:rFonts w:ascii="Times New Roman" w:eastAsia="Times New Roman" w:hAnsi="Times New Roman" w:cs="Times New Roman"/>
          <w:i/>
          <w:sz w:val="24"/>
          <w:szCs w:val="24"/>
        </w:rPr>
        <w:t xml:space="preserve"> игрушки-</w:t>
      </w:r>
      <w:r w:rsidR="003C1082" w:rsidRPr="009F5D7F">
        <w:rPr>
          <w:rFonts w:ascii="Times New Roman" w:eastAsia="Times New Roman" w:hAnsi="Times New Roman" w:cs="Times New Roman"/>
          <w:i/>
          <w:sz w:val="24"/>
          <w:szCs w:val="24"/>
        </w:rPr>
        <w:t xml:space="preserve"> котят</w:t>
      </w:r>
      <w:r w:rsidR="009F5D7F">
        <w:rPr>
          <w:rFonts w:ascii="Times New Roman" w:eastAsia="Times New Roman" w:hAnsi="Times New Roman" w:cs="Times New Roman"/>
          <w:i/>
          <w:sz w:val="24"/>
          <w:szCs w:val="24"/>
        </w:rPr>
        <w:t>а детям</w:t>
      </w:r>
      <w:r w:rsidR="003C1082" w:rsidRPr="009F5D7F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3C1082" w:rsidRPr="009F5D7F" w:rsidRDefault="003C1082" w:rsidP="003C108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D7F">
        <w:rPr>
          <w:rFonts w:ascii="Times New Roman" w:eastAsia="Times New Roman" w:hAnsi="Times New Roman" w:cs="Times New Roman"/>
          <w:sz w:val="24"/>
          <w:szCs w:val="24"/>
        </w:rPr>
        <w:t>Пришёл котя на порог</w:t>
      </w:r>
    </w:p>
    <w:p w:rsidR="003C1082" w:rsidRPr="009F5D7F" w:rsidRDefault="003C1082" w:rsidP="003C1082">
      <w:pPr>
        <w:tabs>
          <w:tab w:val="left" w:pos="2083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D7F">
        <w:rPr>
          <w:rFonts w:ascii="Times New Roman" w:eastAsia="Times New Roman" w:hAnsi="Times New Roman" w:cs="Times New Roman"/>
          <w:sz w:val="24"/>
          <w:szCs w:val="24"/>
        </w:rPr>
        <w:t>Вот так, вот так.</w:t>
      </w:r>
      <w:r w:rsidRPr="009F5D7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C1082" w:rsidRPr="009F5D7F" w:rsidRDefault="003C1082" w:rsidP="003C108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D7F">
        <w:rPr>
          <w:rFonts w:ascii="Times New Roman" w:eastAsia="Times New Roman" w:hAnsi="Times New Roman" w:cs="Times New Roman"/>
          <w:sz w:val="24"/>
          <w:szCs w:val="24"/>
        </w:rPr>
        <w:t>Весь замерз  он и продрог.</w:t>
      </w:r>
    </w:p>
    <w:p w:rsidR="00E15F39" w:rsidRPr="009F5D7F" w:rsidRDefault="003C1082" w:rsidP="00E15F3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D7F">
        <w:rPr>
          <w:rFonts w:ascii="Times New Roman" w:eastAsia="Times New Roman" w:hAnsi="Times New Roman" w:cs="Times New Roman"/>
          <w:sz w:val="24"/>
          <w:szCs w:val="24"/>
        </w:rPr>
        <w:t>Вот так, вот так.</w:t>
      </w:r>
    </w:p>
    <w:p w:rsidR="00E15F39" w:rsidRDefault="00D52A7D" w:rsidP="0092152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5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зяюшка</w:t>
      </w:r>
      <w:r w:rsidRPr="00921524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="009F5D7F">
        <w:rPr>
          <w:rFonts w:ascii="Times New Roman" w:eastAsia="Times New Roman" w:hAnsi="Times New Roman" w:cs="Times New Roman"/>
          <w:sz w:val="24"/>
          <w:szCs w:val="24"/>
        </w:rPr>
        <w:t>Давайте погладим котят</w:t>
      </w:r>
      <w:r w:rsidR="00E15F39" w:rsidRPr="00E15F39">
        <w:rPr>
          <w:rFonts w:ascii="Times New Roman" w:eastAsia="Times New Roman" w:hAnsi="Times New Roman" w:cs="Times New Roman"/>
          <w:sz w:val="24"/>
          <w:szCs w:val="24"/>
        </w:rPr>
        <w:t>.</w:t>
      </w:r>
      <w:r w:rsidR="00DD11D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D11D5" w:rsidRPr="00DD11D5">
        <w:rPr>
          <w:rFonts w:ascii="Times New Roman" w:eastAsia="Times New Roman" w:hAnsi="Times New Roman" w:cs="Times New Roman"/>
          <w:i/>
          <w:sz w:val="24"/>
          <w:szCs w:val="24"/>
        </w:rPr>
        <w:t>Мурчание котика</w:t>
      </w:r>
      <w:r w:rsidR="00DD11D5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DD11D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84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6C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5F39" w:rsidRDefault="00D52A7D" w:rsidP="0092152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5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зяюшка</w:t>
      </w:r>
      <w:r w:rsidRPr="00921524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="00826CA8">
        <w:rPr>
          <w:rFonts w:ascii="Times New Roman" w:eastAsia="Times New Roman" w:hAnsi="Times New Roman" w:cs="Times New Roman"/>
          <w:sz w:val="24"/>
          <w:szCs w:val="24"/>
        </w:rPr>
        <w:t>Погладили котят</w:t>
      </w:r>
      <w:r w:rsidR="00DD11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26CA8">
        <w:rPr>
          <w:rFonts w:ascii="Times New Roman" w:eastAsia="Times New Roman" w:hAnsi="Times New Roman" w:cs="Times New Roman"/>
          <w:sz w:val="24"/>
          <w:szCs w:val="24"/>
        </w:rPr>
        <w:t xml:space="preserve">а теперь </w:t>
      </w:r>
      <w:r w:rsidR="00DD11D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E15F39">
        <w:rPr>
          <w:rFonts w:ascii="Times New Roman" w:eastAsia="Times New Roman" w:hAnsi="Times New Roman" w:cs="Times New Roman"/>
          <w:sz w:val="24"/>
          <w:szCs w:val="24"/>
        </w:rPr>
        <w:t xml:space="preserve">осадим </w:t>
      </w:r>
      <w:r w:rsidR="00826CA8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E15F39">
        <w:rPr>
          <w:rFonts w:ascii="Times New Roman" w:eastAsia="Times New Roman" w:hAnsi="Times New Roman" w:cs="Times New Roman"/>
          <w:sz w:val="24"/>
          <w:szCs w:val="24"/>
        </w:rPr>
        <w:t xml:space="preserve"> на печку, пусть </w:t>
      </w:r>
      <w:r w:rsidR="00F63929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826CA8">
        <w:rPr>
          <w:rFonts w:ascii="Times New Roman" w:eastAsia="Times New Roman" w:hAnsi="Times New Roman" w:cs="Times New Roman"/>
          <w:sz w:val="24"/>
          <w:szCs w:val="24"/>
        </w:rPr>
        <w:t>греются</w:t>
      </w:r>
      <w:r w:rsidR="00E15F39">
        <w:rPr>
          <w:rFonts w:ascii="Times New Roman" w:eastAsia="Times New Roman" w:hAnsi="Times New Roman" w:cs="Times New Roman"/>
          <w:sz w:val="24"/>
          <w:szCs w:val="24"/>
        </w:rPr>
        <w:t>.</w:t>
      </w:r>
      <w:r w:rsidR="00DD11D5">
        <w:rPr>
          <w:rFonts w:ascii="Times New Roman" w:eastAsia="Times New Roman" w:hAnsi="Times New Roman" w:cs="Times New Roman"/>
          <w:sz w:val="24"/>
          <w:szCs w:val="24"/>
        </w:rPr>
        <w:t>(музыка?)</w:t>
      </w:r>
    </w:p>
    <w:p w:rsidR="00E15F39" w:rsidRPr="003C3BF1" w:rsidRDefault="003C3BF1" w:rsidP="00E15F3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3BF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26CA8">
        <w:rPr>
          <w:rFonts w:ascii="Times New Roman" w:eastAsia="Times New Roman" w:hAnsi="Times New Roman" w:cs="Times New Roman"/>
          <w:i/>
          <w:sz w:val="24"/>
          <w:szCs w:val="24"/>
        </w:rPr>
        <w:t>Дети несут котят и сажают на печку</w:t>
      </w:r>
      <w:r w:rsidR="00DD11D5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021A1C" w:rsidRPr="009F5D7F" w:rsidRDefault="00D52A7D" w:rsidP="00E15F3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9215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зяюшка</w:t>
      </w:r>
      <w:r w:rsidRPr="00921524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="00021A1C" w:rsidRPr="00826CA8">
        <w:rPr>
          <w:rFonts w:ascii="Times New Roman" w:eastAsia="Times New Roman" w:hAnsi="Times New Roman" w:cs="Times New Roman"/>
          <w:sz w:val="24"/>
          <w:szCs w:val="24"/>
        </w:rPr>
        <w:t xml:space="preserve">А хотите </w:t>
      </w:r>
      <w:r w:rsidR="00826CA8">
        <w:rPr>
          <w:rFonts w:ascii="Times New Roman" w:eastAsia="Times New Roman" w:hAnsi="Times New Roman" w:cs="Times New Roman"/>
          <w:sz w:val="24"/>
          <w:szCs w:val="24"/>
        </w:rPr>
        <w:t>мы</w:t>
      </w:r>
      <w:r w:rsidR="00021A1C" w:rsidRPr="00826CA8">
        <w:rPr>
          <w:rFonts w:ascii="Times New Roman" w:eastAsia="Times New Roman" w:hAnsi="Times New Roman" w:cs="Times New Roman"/>
          <w:sz w:val="24"/>
          <w:szCs w:val="24"/>
        </w:rPr>
        <w:t xml:space="preserve"> расскаж</w:t>
      </w:r>
      <w:r w:rsidR="00826CA8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021A1C" w:rsidRPr="00826CA8">
        <w:rPr>
          <w:rFonts w:ascii="Times New Roman" w:eastAsia="Times New Roman" w:hAnsi="Times New Roman" w:cs="Times New Roman"/>
          <w:sz w:val="24"/>
          <w:szCs w:val="24"/>
        </w:rPr>
        <w:t xml:space="preserve"> вам сказку про кота.</w:t>
      </w:r>
      <w:r w:rsidR="0068347A" w:rsidRPr="00683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5D7F" w:rsidRPr="009F5D7F">
        <w:rPr>
          <w:rFonts w:ascii="Times New Roman" w:eastAsia="Times New Roman" w:hAnsi="Times New Roman" w:cs="Times New Roman"/>
          <w:i/>
          <w:sz w:val="24"/>
          <w:szCs w:val="24"/>
        </w:rPr>
        <w:t>У ведущей на руке перчаточная кукла- кот</w:t>
      </w:r>
      <w:r w:rsidR="009F5D7F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021A1C" w:rsidRPr="00826CA8" w:rsidRDefault="00021A1C" w:rsidP="00E15F3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CA8">
        <w:rPr>
          <w:rFonts w:ascii="Times New Roman" w:eastAsia="Times New Roman" w:hAnsi="Times New Roman" w:cs="Times New Roman"/>
          <w:sz w:val="24"/>
          <w:szCs w:val="24"/>
        </w:rPr>
        <w:t>У леса на опушке, в старенькой избушке, жил кот Васька.</w:t>
      </w:r>
    </w:p>
    <w:p w:rsidR="007B194E" w:rsidRPr="0068347A" w:rsidRDefault="00021A1C" w:rsidP="00E15F3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26CA8">
        <w:rPr>
          <w:rFonts w:ascii="Times New Roman" w:eastAsia="Times New Roman" w:hAnsi="Times New Roman" w:cs="Times New Roman"/>
          <w:sz w:val="24"/>
          <w:szCs w:val="24"/>
        </w:rPr>
        <w:t xml:space="preserve">Жил </w:t>
      </w:r>
      <w:r w:rsidR="008269C4" w:rsidRPr="00826CA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26CA8">
        <w:rPr>
          <w:rFonts w:ascii="Times New Roman" w:eastAsia="Times New Roman" w:hAnsi="Times New Roman" w:cs="Times New Roman"/>
          <w:sz w:val="24"/>
          <w:szCs w:val="24"/>
        </w:rPr>
        <w:t xml:space="preserve">не тужил. Всё лето мышей ловил, да только холодать стало. </w:t>
      </w:r>
      <w:r w:rsidR="00CF6A2D" w:rsidRPr="00826CA8">
        <w:rPr>
          <w:rFonts w:ascii="Times New Roman" w:eastAsia="Times New Roman" w:hAnsi="Times New Roman" w:cs="Times New Roman"/>
          <w:sz w:val="24"/>
          <w:szCs w:val="24"/>
        </w:rPr>
        <w:t>Тут и</w:t>
      </w:r>
      <w:r w:rsidRPr="00826CA8">
        <w:rPr>
          <w:rFonts w:ascii="Times New Roman" w:eastAsia="Times New Roman" w:hAnsi="Times New Roman" w:cs="Times New Roman"/>
          <w:sz w:val="24"/>
          <w:szCs w:val="24"/>
        </w:rPr>
        <w:t xml:space="preserve"> зима настала.</w:t>
      </w:r>
    </w:p>
    <w:p w:rsidR="00CF6A2D" w:rsidRPr="009F5D7F" w:rsidRDefault="00CF6A2D" w:rsidP="00CF6A2D">
      <w:pPr>
        <w:pStyle w:val="a6"/>
        <w:shd w:val="clear" w:color="auto" w:fill="FFFFFF"/>
        <w:spacing w:before="0" w:beforeAutospacing="0" w:after="0" w:afterAutospacing="0"/>
        <w:contextualSpacing/>
      </w:pPr>
      <w:r w:rsidRPr="009F5D7F">
        <w:t xml:space="preserve">Пришла Зимушка-зима, </w:t>
      </w:r>
    </w:p>
    <w:p w:rsidR="00CF6A2D" w:rsidRPr="009F5D7F" w:rsidRDefault="00CF6A2D" w:rsidP="00CF6A2D">
      <w:pPr>
        <w:pStyle w:val="a6"/>
        <w:shd w:val="clear" w:color="auto" w:fill="FFFFFF"/>
        <w:spacing w:before="0" w:beforeAutospacing="0" w:after="0" w:afterAutospacing="0"/>
        <w:contextualSpacing/>
      </w:pPr>
      <w:r w:rsidRPr="009F5D7F">
        <w:t>Вот так, вот так.</w:t>
      </w:r>
      <w:r w:rsidR="00D52A7D" w:rsidRPr="009F5D7F">
        <w:t>(шагаем)</w:t>
      </w:r>
    </w:p>
    <w:p w:rsidR="00CF6A2D" w:rsidRPr="009F5D7F" w:rsidRDefault="00CF6A2D" w:rsidP="00CF6A2D">
      <w:pPr>
        <w:pStyle w:val="a6"/>
        <w:shd w:val="clear" w:color="auto" w:fill="FFFFFF"/>
        <w:spacing w:before="0" w:beforeAutospacing="0" w:after="0" w:afterAutospacing="0"/>
        <w:contextualSpacing/>
      </w:pPr>
      <w:r w:rsidRPr="009F5D7F">
        <w:t>Все дорожки замела.</w:t>
      </w:r>
    </w:p>
    <w:p w:rsidR="00CF6A2D" w:rsidRPr="009F5D7F" w:rsidRDefault="00CF6A2D" w:rsidP="00CF6A2D">
      <w:pPr>
        <w:pStyle w:val="a6"/>
        <w:shd w:val="clear" w:color="auto" w:fill="FFFFFF"/>
        <w:spacing w:before="0" w:beforeAutospacing="0" w:after="0" w:afterAutospacing="0"/>
        <w:contextualSpacing/>
      </w:pPr>
      <w:r w:rsidRPr="009F5D7F">
        <w:t>Вот так, вот так.</w:t>
      </w:r>
      <w:r w:rsidR="00D52A7D" w:rsidRPr="009F5D7F">
        <w:t>(пружинка).</w:t>
      </w:r>
    </w:p>
    <w:p w:rsidR="00E15F39" w:rsidRDefault="00CF6A2D" w:rsidP="0092152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A7D">
        <w:rPr>
          <w:rFonts w:ascii="Times New Roman" w:eastAsia="Times New Roman" w:hAnsi="Times New Roman" w:cs="Times New Roman"/>
          <w:b/>
          <w:sz w:val="24"/>
          <w:szCs w:val="24"/>
        </w:rPr>
        <w:t>Кот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2A7D">
        <w:rPr>
          <w:rFonts w:ascii="Times New Roman" w:eastAsia="Times New Roman" w:hAnsi="Times New Roman" w:cs="Times New Roman"/>
          <w:sz w:val="24"/>
          <w:szCs w:val="24"/>
        </w:rPr>
        <w:t>Мяу</w:t>
      </w:r>
      <w:r w:rsidR="00831301" w:rsidRPr="00921524">
        <w:rPr>
          <w:rFonts w:ascii="Times New Roman" w:eastAsia="Times New Roman" w:hAnsi="Times New Roman" w:cs="Times New Roman"/>
          <w:sz w:val="24"/>
          <w:szCs w:val="24"/>
        </w:rPr>
        <w:t>! И печь моя остыла. Надо в лес сходить,  дровишек для печки набрать.</w:t>
      </w:r>
    </w:p>
    <w:p w:rsidR="00CF6A2D" w:rsidRDefault="00831301" w:rsidP="0092152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 на улице холодно, мороз, ветер. </w:t>
      </w:r>
    </w:p>
    <w:p w:rsidR="00CF6A2D" w:rsidRDefault="00D52A7D" w:rsidP="0092152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5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зяюшка</w:t>
      </w:r>
      <w:r w:rsidRPr="00921524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="00CF6A2D">
        <w:rPr>
          <w:rFonts w:ascii="Times New Roman" w:eastAsia="Times New Roman" w:hAnsi="Times New Roman" w:cs="Times New Roman"/>
          <w:sz w:val="24"/>
          <w:szCs w:val="24"/>
        </w:rPr>
        <w:t>А вы ребята боитесь холода</w:t>
      </w:r>
      <w:r w:rsidR="00826CA8">
        <w:rPr>
          <w:rFonts w:ascii="Times New Roman" w:eastAsia="Times New Roman" w:hAnsi="Times New Roman" w:cs="Times New Roman"/>
          <w:sz w:val="24"/>
          <w:szCs w:val="24"/>
        </w:rPr>
        <w:t xml:space="preserve">? А давайте покажем Коту Ваське, </w:t>
      </w:r>
      <w:r w:rsidR="00CF6A2D">
        <w:rPr>
          <w:rFonts w:ascii="Times New Roman" w:eastAsia="Times New Roman" w:hAnsi="Times New Roman" w:cs="Times New Roman"/>
          <w:sz w:val="24"/>
          <w:szCs w:val="24"/>
        </w:rPr>
        <w:t xml:space="preserve">как надо греться. </w:t>
      </w:r>
    </w:p>
    <w:p w:rsidR="00831301" w:rsidRPr="00FC3EA4" w:rsidRDefault="00831301" w:rsidP="0092152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C3EA4">
        <w:rPr>
          <w:rFonts w:ascii="Times New Roman" w:eastAsia="Times New Roman" w:hAnsi="Times New Roman" w:cs="Times New Roman"/>
          <w:i/>
          <w:sz w:val="24"/>
          <w:szCs w:val="24"/>
        </w:rPr>
        <w:t>Беремся за руки. Становимся в круг.</w:t>
      </w:r>
    </w:p>
    <w:p w:rsidR="00CF6A2D" w:rsidRDefault="00CF6A2D" w:rsidP="0092152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ы ладошечки потрём</w:t>
      </w:r>
    </w:p>
    <w:p w:rsidR="00CF6A2D" w:rsidRDefault="00CF6A2D" w:rsidP="0092152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т так, вот так!</w:t>
      </w:r>
    </w:p>
    <w:p w:rsidR="00CF6A2D" w:rsidRDefault="00CF6A2D" w:rsidP="0092152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том ножки разомнем</w:t>
      </w:r>
    </w:p>
    <w:p w:rsidR="00CF6A2D" w:rsidRDefault="00CF6A2D" w:rsidP="00CF6A2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т так, вот так!</w:t>
      </w:r>
    </w:p>
    <w:p w:rsidR="00CF6A2D" w:rsidRDefault="00CF6A2D" w:rsidP="0092152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ы попрыгаем с тобой </w:t>
      </w:r>
    </w:p>
    <w:p w:rsidR="00CF6A2D" w:rsidRDefault="00CF6A2D" w:rsidP="00CF6A2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т так, вот так!</w:t>
      </w:r>
    </w:p>
    <w:p w:rsidR="004518DC" w:rsidRDefault="004518DC" w:rsidP="0092152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ыстро справимся с бедой</w:t>
      </w:r>
    </w:p>
    <w:p w:rsidR="004518DC" w:rsidRPr="00FC3EA4" w:rsidRDefault="004518DC" w:rsidP="004518D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т так, вот так!</w:t>
      </w:r>
      <w:r w:rsidR="00D56CE8" w:rsidRPr="00D56CE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56CE8">
        <w:rPr>
          <w:rFonts w:ascii="Times New Roman" w:eastAsia="Times New Roman" w:hAnsi="Times New Roman" w:cs="Times New Roman"/>
          <w:sz w:val="24"/>
          <w:szCs w:val="24"/>
        </w:rPr>
        <w:t>поворот</w:t>
      </w:r>
      <w:r w:rsidR="00D56CE8" w:rsidRPr="00D56CE8">
        <w:rPr>
          <w:rFonts w:ascii="Times New Roman" w:eastAsia="Times New Roman" w:hAnsi="Times New Roman" w:cs="Times New Roman"/>
          <w:sz w:val="24"/>
          <w:szCs w:val="24"/>
        </w:rPr>
        <w:t>)</w:t>
      </w:r>
      <w:r w:rsidR="00A94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006" w:rsidRPr="00FC3EA4">
        <w:rPr>
          <w:rFonts w:ascii="Times New Roman" w:eastAsia="Times New Roman" w:hAnsi="Times New Roman" w:cs="Times New Roman"/>
          <w:i/>
          <w:sz w:val="24"/>
          <w:szCs w:val="24"/>
        </w:rPr>
        <w:t>3 раза повтор</w:t>
      </w:r>
      <w:r w:rsidR="00AF35C9" w:rsidRPr="00FC3EA4">
        <w:rPr>
          <w:rFonts w:ascii="Times New Roman" w:eastAsia="Times New Roman" w:hAnsi="Times New Roman" w:cs="Times New Roman"/>
          <w:i/>
          <w:sz w:val="24"/>
          <w:szCs w:val="24"/>
        </w:rPr>
        <w:t xml:space="preserve"> в разных темпах</w:t>
      </w:r>
      <w:r w:rsidR="00A94006" w:rsidRPr="00FC3EA4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51741D" w:rsidRPr="00921524" w:rsidRDefault="00D52A7D" w:rsidP="00921524">
      <w:pPr>
        <w:pStyle w:val="a6"/>
        <w:shd w:val="clear" w:color="auto" w:fill="FFFFFF"/>
        <w:spacing w:before="0" w:beforeAutospacing="0" w:after="0" w:afterAutospacing="0"/>
      </w:pPr>
      <w:r w:rsidRPr="00921524">
        <w:rPr>
          <w:b/>
        </w:rPr>
        <w:t>Хозяюшка</w:t>
      </w:r>
      <w:r w:rsidRPr="00921524">
        <w:t>: </w:t>
      </w:r>
      <w:r w:rsidR="0051741D">
        <w:t>Ой, молодцы!</w:t>
      </w:r>
    </w:p>
    <w:p w:rsidR="00921524" w:rsidRPr="00921524" w:rsidRDefault="00826CA8" w:rsidP="00921524">
      <w:pPr>
        <w:pStyle w:val="a6"/>
        <w:shd w:val="clear" w:color="auto" w:fill="FFFFFF"/>
        <w:spacing w:before="0" w:beforeAutospacing="0" w:after="0" w:afterAutospacing="0"/>
      </w:pPr>
      <w:r>
        <w:t xml:space="preserve">А давайте поможем коту дров для печки набрать.  </w:t>
      </w:r>
    </w:p>
    <w:p w:rsidR="00921524" w:rsidRDefault="00921524" w:rsidP="00921524">
      <w:pPr>
        <w:pStyle w:val="a6"/>
        <w:shd w:val="clear" w:color="auto" w:fill="FFFFFF"/>
        <w:spacing w:before="0" w:beforeAutospacing="0" w:after="0" w:afterAutospacing="0"/>
      </w:pPr>
      <w:r w:rsidRPr="00921524">
        <w:t xml:space="preserve">Ну-ка, </w:t>
      </w:r>
      <w:r w:rsidR="004518DC">
        <w:t>поищите</w:t>
      </w:r>
      <w:r w:rsidR="0051741D">
        <w:t>,</w:t>
      </w:r>
      <w:r w:rsidRPr="00921524">
        <w:t xml:space="preserve"> где тут дровишки лежат.</w:t>
      </w:r>
    </w:p>
    <w:p w:rsidR="00826CA8" w:rsidRDefault="00826CA8" w:rsidP="00921524">
      <w:pPr>
        <w:pStyle w:val="a6"/>
        <w:shd w:val="clear" w:color="auto" w:fill="FFFFFF"/>
        <w:spacing w:before="0" w:beforeAutospacing="0" w:after="0" w:afterAutospacing="0"/>
        <w:rPr>
          <w:i/>
        </w:rPr>
      </w:pPr>
    </w:p>
    <w:p w:rsidR="00921524" w:rsidRDefault="00921524" w:rsidP="00921524">
      <w:pPr>
        <w:pStyle w:val="a6"/>
        <w:shd w:val="clear" w:color="auto" w:fill="FFFFFF"/>
        <w:spacing w:before="0" w:beforeAutospacing="0" w:after="0" w:afterAutospacing="0"/>
        <w:rPr>
          <w:i/>
        </w:rPr>
      </w:pPr>
      <w:r w:rsidRPr="00921524">
        <w:rPr>
          <w:i/>
        </w:rPr>
        <w:t xml:space="preserve">Дети собирают дрова. </w:t>
      </w:r>
      <w:r w:rsidR="009F5D7F">
        <w:rPr>
          <w:i/>
        </w:rPr>
        <w:t>«</w:t>
      </w:r>
      <w:r w:rsidR="00AF35C9">
        <w:rPr>
          <w:i/>
        </w:rPr>
        <w:t>Зимние потешки</w:t>
      </w:r>
      <w:r w:rsidR="009F5D7F">
        <w:rPr>
          <w:i/>
        </w:rPr>
        <w:t>»</w:t>
      </w:r>
      <w:r w:rsidR="00AF35C9">
        <w:rPr>
          <w:i/>
        </w:rPr>
        <w:t xml:space="preserve"> </w:t>
      </w:r>
      <w:r w:rsidR="009F5D7F">
        <w:rPr>
          <w:i/>
        </w:rPr>
        <w:t>музыка.</w:t>
      </w:r>
    </w:p>
    <w:p w:rsidR="00826CA8" w:rsidRPr="00921524" w:rsidRDefault="00826CA8" w:rsidP="00921524">
      <w:pPr>
        <w:pStyle w:val="a6"/>
        <w:shd w:val="clear" w:color="auto" w:fill="FFFFFF"/>
        <w:spacing w:before="0" w:beforeAutospacing="0" w:after="0" w:afterAutospacing="0"/>
        <w:rPr>
          <w:i/>
        </w:rPr>
      </w:pPr>
    </w:p>
    <w:p w:rsidR="00921524" w:rsidRPr="00921524" w:rsidRDefault="00921524" w:rsidP="00921524">
      <w:pPr>
        <w:pStyle w:val="a6"/>
        <w:shd w:val="clear" w:color="auto" w:fill="FFFFFF"/>
        <w:spacing w:before="0" w:beforeAutospacing="0" w:after="0" w:afterAutospacing="0"/>
      </w:pPr>
      <w:r w:rsidRPr="00921524">
        <w:rPr>
          <w:b/>
        </w:rPr>
        <w:t>Хозяюшка:</w:t>
      </w:r>
      <w:r w:rsidRPr="00921524">
        <w:t xml:space="preserve"> Вот молодцы, несем дров</w:t>
      </w:r>
      <w:r w:rsidR="004518DC">
        <w:t>а</w:t>
      </w:r>
      <w:r w:rsidRPr="00921524">
        <w:t xml:space="preserve"> и в печь складываем.</w:t>
      </w:r>
      <w:r w:rsidR="00D52A7D">
        <w:t xml:space="preserve"> </w:t>
      </w:r>
    </w:p>
    <w:p w:rsidR="00921524" w:rsidRDefault="00921524" w:rsidP="00921524">
      <w:pPr>
        <w:pStyle w:val="a6"/>
        <w:shd w:val="clear" w:color="auto" w:fill="FFFFFF"/>
        <w:spacing w:before="0" w:beforeAutospacing="0" w:after="0" w:afterAutospacing="0"/>
      </w:pPr>
      <w:r w:rsidRPr="00921524">
        <w:t xml:space="preserve"> Печь мы затопили. А где же кот Василий?</w:t>
      </w:r>
      <w:r w:rsidR="0051741D">
        <w:t xml:space="preserve"> </w:t>
      </w:r>
    </w:p>
    <w:p w:rsidR="0051741D" w:rsidRPr="009F5D7F" w:rsidRDefault="0051741D" w:rsidP="00921524">
      <w:pPr>
        <w:pStyle w:val="a6"/>
        <w:shd w:val="clear" w:color="auto" w:fill="FFFFFF"/>
        <w:spacing w:before="0" w:beforeAutospacing="0" w:after="0" w:afterAutospacing="0"/>
      </w:pPr>
      <w:r w:rsidRPr="009F5D7F">
        <w:lastRenderedPageBreak/>
        <w:t>Котенька выходи.</w:t>
      </w:r>
    </w:p>
    <w:p w:rsidR="0051741D" w:rsidRPr="009F5D7F" w:rsidRDefault="0051741D" w:rsidP="0051741D">
      <w:pPr>
        <w:pStyle w:val="a6"/>
        <w:shd w:val="clear" w:color="auto" w:fill="FFFFFF"/>
        <w:spacing w:before="0" w:beforeAutospacing="0" w:after="0" w:afterAutospacing="0"/>
      </w:pPr>
      <w:r w:rsidRPr="009F5D7F">
        <w:t>Серенький  выходи</w:t>
      </w:r>
    </w:p>
    <w:p w:rsidR="0051741D" w:rsidRPr="00921524" w:rsidRDefault="0051741D" w:rsidP="00921524">
      <w:pPr>
        <w:pStyle w:val="a6"/>
        <w:shd w:val="clear" w:color="auto" w:fill="FFFFFF"/>
        <w:spacing w:before="0" w:beforeAutospacing="0" w:after="0" w:afterAutospacing="0"/>
      </w:pPr>
      <w:r>
        <w:t>Давайте вместе позовем котика</w:t>
      </w:r>
    </w:p>
    <w:p w:rsidR="00921524" w:rsidRDefault="00921524" w:rsidP="00921524">
      <w:pPr>
        <w:pStyle w:val="a6"/>
        <w:shd w:val="clear" w:color="auto" w:fill="FFFFFF"/>
        <w:spacing w:before="0" w:beforeAutospacing="0" w:after="0" w:afterAutospacing="0"/>
      </w:pPr>
      <w:r w:rsidRPr="00921524">
        <w:t>Кыс – кыс - кыс!</w:t>
      </w:r>
    </w:p>
    <w:p w:rsidR="00D52A7D" w:rsidRDefault="000F57A3" w:rsidP="00D52A7D">
      <w:pPr>
        <w:pStyle w:val="a6"/>
        <w:shd w:val="clear" w:color="auto" w:fill="FFFFFF"/>
        <w:spacing w:before="0" w:beforeAutospacing="0" w:after="0" w:afterAutospacing="0"/>
      </w:pPr>
      <w:r w:rsidRPr="000F57A3">
        <w:rPr>
          <w:b/>
        </w:rPr>
        <w:t>Кот.</w:t>
      </w:r>
      <w:r>
        <w:t xml:space="preserve"> Мяу.</w:t>
      </w:r>
      <w:r w:rsidR="00D52A7D" w:rsidRPr="00D52A7D">
        <w:t xml:space="preserve"> </w:t>
      </w:r>
      <w:r w:rsidR="00D52A7D">
        <w:t>(</w:t>
      </w:r>
      <w:r w:rsidR="00D52A7D" w:rsidRPr="009F5D7F">
        <w:rPr>
          <w:i/>
        </w:rPr>
        <w:t xml:space="preserve">из-за </w:t>
      </w:r>
      <w:r w:rsidR="009F5D7F" w:rsidRPr="009F5D7F">
        <w:rPr>
          <w:i/>
        </w:rPr>
        <w:t>печки</w:t>
      </w:r>
      <w:r w:rsidR="00D52A7D" w:rsidRPr="009F5D7F">
        <w:rPr>
          <w:i/>
        </w:rPr>
        <w:t xml:space="preserve"> выкатываются клубочки</w:t>
      </w:r>
      <w:r w:rsidR="00D52A7D" w:rsidRPr="00921524">
        <w:t>.)</w:t>
      </w:r>
    </w:p>
    <w:p w:rsidR="0051741D" w:rsidRDefault="00921524" w:rsidP="0051741D">
      <w:pPr>
        <w:pStyle w:val="a6"/>
        <w:shd w:val="clear" w:color="auto" w:fill="FFFFFF"/>
        <w:spacing w:before="0" w:beforeAutospacing="0" w:after="0" w:afterAutospacing="0"/>
      </w:pPr>
      <w:r w:rsidRPr="0051741D">
        <w:rPr>
          <w:b/>
        </w:rPr>
        <w:t>Хозяйка:</w:t>
      </w:r>
      <w:r w:rsidRPr="009B4665">
        <w:t xml:space="preserve"> </w:t>
      </w:r>
      <w:r w:rsidR="000F57A3">
        <w:t>К</w:t>
      </w:r>
      <w:r w:rsidR="0051741D">
        <w:t xml:space="preserve">от Васька </w:t>
      </w:r>
      <w:r w:rsidR="000F57A3">
        <w:t xml:space="preserve">игрался и </w:t>
      </w:r>
      <w:r w:rsidR="000F57A3" w:rsidRPr="009B4665">
        <w:t xml:space="preserve">все </w:t>
      </w:r>
      <w:r w:rsidR="000F57A3">
        <w:t>клубочки</w:t>
      </w:r>
      <w:r w:rsidR="000F57A3" w:rsidRPr="009B4665">
        <w:t xml:space="preserve"> </w:t>
      </w:r>
      <w:r w:rsidR="000F57A3">
        <w:t xml:space="preserve"> </w:t>
      </w:r>
      <w:r w:rsidR="0051741D">
        <w:t>размотал !</w:t>
      </w:r>
    </w:p>
    <w:p w:rsidR="0051741D" w:rsidRDefault="0051741D" w:rsidP="0051741D">
      <w:pPr>
        <w:pStyle w:val="a6"/>
        <w:shd w:val="clear" w:color="auto" w:fill="FFFFFF"/>
        <w:spacing w:before="0" w:beforeAutospacing="0" w:after="0" w:afterAutospacing="0"/>
      </w:pPr>
      <w:r>
        <w:t>П</w:t>
      </w:r>
      <w:r w:rsidR="00921524" w:rsidRPr="00921524">
        <w:t xml:space="preserve">омогите мне клубочки </w:t>
      </w:r>
      <w:r>
        <w:t xml:space="preserve">собрать, да ниточки </w:t>
      </w:r>
      <w:r w:rsidR="00921524" w:rsidRPr="00921524">
        <w:t>смотать.  </w:t>
      </w:r>
      <w:r>
        <w:t xml:space="preserve"> </w:t>
      </w:r>
    </w:p>
    <w:p w:rsidR="00921524" w:rsidRDefault="009B4665" w:rsidP="0051741D">
      <w:pPr>
        <w:pStyle w:val="a6"/>
        <w:shd w:val="clear" w:color="auto" w:fill="FFFFFF"/>
        <w:spacing w:before="0" w:beforeAutospacing="0" w:after="0" w:afterAutospacing="0"/>
      </w:pPr>
      <w:r>
        <w:t xml:space="preserve"> </w:t>
      </w:r>
      <w:r w:rsidR="00921524" w:rsidRPr="00921524">
        <w:t xml:space="preserve">Мамы будут нитки держать, а </w:t>
      </w:r>
      <w:r w:rsidR="0059522B">
        <w:t>ребят</w:t>
      </w:r>
      <w:r w:rsidR="00921524" w:rsidRPr="00921524">
        <w:t xml:space="preserve">ки – клубочки мотать. </w:t>
      </w:r>
      <w:r w:rsidR="0059522B">
        <w:t xml:space="preserve"> </w:t>
      </w:r>
    </w:p>
    <w:p w:rsidR="000F57A3" w:rsidRPr="009F5D7F" w:rsidRDefault="000F57A3" w:rsidP="0051741D">
      <w:pPr>
        <w:pStyle w:val="a6"/>
        <w:shd w:val="clear" w:color="auto" w:fill="FFFFFF"/>
        <w:spacing w:before="0" w:beforeAutospacing="0" w:after="0" w:afterAutospacing="0"/>
      </w:pPr>
      <w:r w:rsidRPr="009F5D7F">
        <w:t xml:space="preserve">Котик ниточки мотает, </w:t>
      </w:r>
    </w:p>
    <w:p w:rsidR="000F57A3" w:rsidRPr="009F5D7F" w:rsidRDefault="000F57A3" w:rsidP="0051741D">
      <w:pPr>
        <w:pStyle w:val="a6"/>
        <w:shd w:val="clear" w:color="auto" w:fill="FFFFFF"/>
        <w:spacing w:before="0" w:beforeAutospacing="0" w:after="0" w:afterAutospacing="0"/>
      </w:pPr>
      <w:r w:rsidRPr="009F5D7F">
        <w:t>на клубочек навивает</w:t>
      </w:r>
      <w:r w:rsidR="009F5D7F" w:rsidRPr="009F5D7F">
        <w:t>.</w:t>
      </w:r>
    </w:p>
    <w:p w:rsidR="0059522B" w:rsidRPr="00D56CE8" w:rsidRDefault="00921524" w:rsidP="0051741D">
      <w:pPr>
        <w:pStyle w:val="a6"/>
        <w:shd w:val="clear" w:color="auto" w:fill="FFFFFF"/>
        <w:spacing w:before="0" w:beforeAutospacing="0" w:after="0" w:afterAutospacing="0"/>
        <w:rPr>
          <w:b/>
          <w:i/>
        </w:rPr>
      </w:pPr>
      <w:r w:rsidRPr="00D56CE8">
        <w:rPr>
          <w:i/>
        </w:rPr>
        <w:t xml:space="preserve"> Проводится </w:t>
      </w:r>
      <w:r w:rsidR="00A94006">
        <w:rPr>
          <w:i/>
        </w:rPr>
        <w:t xml:space="preserve"> игра </w:t>
      </w:r>
      <w:r w:rsidR="009F5D7F">
        <w:rPr>
          <w:i/>
        </w:rPr>
        <w:t xml:space="preserve"> «Смотай нитку в клубок» . </w:t>
      </w:r>
      <w:r w:rsidRPr="00D56CE8">
        <w:rPr>
          <w:i/>
        </w:rPr>
        <w:t>Музыка</w:t>
      </w:r>
      <w:r w:rsidR="000A0599">
        <w:rPr>
          <w:i/>
        </w:rPr>
        <w:t xml:space="preserve"> </w:t>
      </w:r>
      <w:r w:rsidR="009F5D7F">
        <w:rPr>
          <w:i/>
        </w:rPr>
        <w:t>скакунок.</w:t>
      </w:r>
      <w:r w:rsidR="0051741D" w:rsidRPr="00D56CE8">
        <w:rPr>
          <w:b/>
          <w:i/>
        </w:rPr>
        <w:t xml:space="preserve"> </w:t>
      </w:r>
    </w:p>
    <w:p w:rsidR="00D56CE8" w:rsidRPr="00AF35C9" w:rsidRDefault="00D52A7D" w:rsidP="0051741D">
      <w:pPr>
        <w:pStyle w:val="a6"/>
        <w:shd w:val="clear" w:color="auto" w:fill="FFFFFF"/>
        <w:spacing w:before="0" w:beforeAutospacing="0" w:after="0" w:afterAutospacing="0"/>
      </w:pPr>
      <w:r w:rsidRPr="00921524">
        <w:rPr>
          <w:b/>
        </w:rPr>
        <w:t>Хозяюшка</w:t>
      </w:r>
      <w:r w:rsidRPr="00921524">
        <w:t>: </w:t>
      </w:r>
      <w:r w:rsidR="000F57A3">
        <w:t>Все клубочки собрали, в корзинку сложили. Ай, да м</w:t>
      </w:r>
      <w:r w:rsidR="0059522B" w:rsidRPr="0059522B">
        <w:t>олодцы!</w:t>
      </w:r>
      <w:r w:rsidR="00AF35C9">
        <w:t xml:space="preserve"> </w:t>
      </w:r>
      <w:r w:rsidR="00D56CE8">
        <w:t xml:space="preserve"> Вот он котик.</w:t>
      </w:r>
    </w:p>
    <w:p w:rsidR="0051741D" w:rsidRDefault="009F5D7F" w:rsidP="0051741D">
      <w:pPr>
        <w:pStyle w:val="a6"/>
        <w:shd w:val="clear" w:color="auto" w:fill="FFFFFF"/>
        <w:spacing w:before="0" w:beforeAutospacing="0" w:after="0" w:afterAutospacing="0"/>
      </w:pPr>
      <w:r>
        <w:rPr>
          <w:b/>
        </w:rPr>
        <w:t xml:space="preserve"> </w:t>
      </w:r>
      <w:r w:rsidR="0051741D" w:rsidRPr="0051741D">
        <w:rPr>
          <w:b/>
        </w:rPr>
        <w:t>Кот:</w:t>
      </w:r>
      <w:r w:rsidR="0059522B">
        <w:t xml:space="preserve"> Мяу! Молочка бы мне, с пирожочком! Мр-р-р!</w:t>
      </w:r>
      <w:r w:rsidR="0051741D">
        <w:t xml:space="preserve"> </w:t>
      </w:r>
    </w:p>
    <w:p w:rsidR="0059522B" w:rsidRDefault="00D52A7D" w:rsidP="0051741D">
      <w:pPr>
        <w:pStyle w:val="a6"/>
        <w:shd w:val="clear" w:color="auto" w:fill="FFFFFF"/>
        <w:spacing w:before="0" w:beforeAutospacing="0" w:after="0" w:afterAutospacing="0"/>
      </w:pPr>
      <w:r w:rsidRPr="00921524">
        <w:rPr>
          <w:b/>
        </w:rPr>
        <w:t>Хозяюшка</w:t>
      </w:r>
      <w:r w:rsidRPr="00921524">
        <w:t>: </w:t>
      </w:r>
      <w:r w:rsidR="0059522B">
        <w:t>Ох и хитрый кот Василий!</w:t>
      </w:r>
    </w:p>
    <w:p w:rsidR="0059522B" w:rsidRDefault="0059522B" w:rsidP="0051741D">
      <w:pPr>
        <w:pStyle w:val="a6"/>
        <w:shd w:val="clear" w:color="auto" w:fill="FFFFFF"/>
        <w:spacing w:before="0" w:beforeAutospacing="0" w:after="0" w:afterAutospacing="0"/>
      </w:pPr>
      <w:r>
        <w:t>Будут тебе пироги, только  зерно надо в муку  смолоть.</w:t>
      </w:r>
    </w:p>
    <w:p w:rsidR="000F57A3" w:rsidRPr="000F57A3" w:rsidRDefault="000F57A3" w:rsidP="0051741D">
      <w:pPr>
        <w:pStyle w:val="a6"/>
        <w:shd w:val="clear" w:color="auto" w:fill="FFFFFF"/>
        <w:spacing w:before="0" w:beforeAutospacing="0" w:after="0" w:afterAutospacing="0"/>
      </w:pPr>
      <w:r w:rsidRPr="0051741D">
        <w:rPr>
          <w:b/>
        </w:rPr>
        <w:t>Кот:</w:t>
      </w:r>
      <w:r>
        <w:rPr>
          <w:b/>
        </w:rPr>
        <w:t xml:space="preserve"> </w:t>
      </w:r>
      <w:r w:rsidR="009F5D7F">
        <w:t>Н</w:t>
      </w:r>
      <w:r w:rsidRPr="000F57A3">
        <w:t>у вот опять</w:t>
      </w:r>
      <w:r w:rsidR="00D52A7D">
        <w:t>:</w:t>
      </w:r>
      <w:r w:rsidRPr="000F57A3">
        <w:t xml:space="preserve"> </w:t>
      </w:r>
      <w:r>
        <w:t xml:space="preserve">зеро в мешок насыпать, на сани класть, да </w:t>
      </w:r>
      <w:r w:rsidRPr="000F57A3">
        <w:t>на холод идти, тяже</w:t>
      </w:r>
      <w:r>
        <w:t xml:space="preserve">сть </w:t>
      </w:r>
      <w:r w:rsidRPr="000F57A3">
        <w:t>нести.</w:t>
      </w:r>
    </w:p>
    <w:p w:rsidR="0059522B" w:rsidRDefault="00D52A7D" w:rsidP="0051741D">
      <w:pPr>
        <w:pStyle w:val="a6"/>
        <w:shd w:val="clear" w:color="auto" w:fill="FFFFFF"/>
        <w:spacing w:before="0" w:beforeAutospacing="0" w:after="0" w:afterAutospacing="0"/>
      </w:pPr>
      <w:r w:rsidRPr="00921524">
        <w:rPr>
          <w:b/>
        </w:rPr>
        <w:t>Хозяюшка</w:t>
      </w:r>
      <w:r w:rsidRPr="00921524">
        <w:t>: </w:t>
      </w:r>
      <w:r w:rsidR="000F57A3">
        <w:t xml:space="preserve">так мы тебе поможем. </w:t>
      </w:r>
      <w:r w:rsidR="0059522B">
        <w:t>А ну-ка, ребятки,</w:t>
      </w:r>
      <w:r w:rsidR="00D56CE8">
        <w:t xml:space="preserve"> вот из этой чашки надо зеро насыпа</w:t>
      </w:r>
      <w:r w:rsidR="0059522B">
        <w:t>т</w:t>
      </w:r>
      <w:r w:rsidR="00D56CE8">
        <w:t>ь</w:t>
      </w:r>
      <w:r w:rsidR="0059522B">
        <w:t xml:space="preserve"> коту в мешок. </w:t>
      </w:r>
    </w:p>
    <w:p w:rsidR="0059522B" w:rsidRPr="00D56CE8" w:rsidRDefault="00D56CE8" w:rsidP="0051741D">
      <w:pPr>
        <w:pStyle w:val="a6"/>
        <w:shd w:val="clear" w:color="auto" w:fill="FFFFFF"/>
        <w:spacing w:before="0" w:beforeAutospacing="0" w:after="0" w:afterAutospacing="0"/>
        <w:rPr>
          <w:i/>
        </w:rPr>
      </w:pPr>
      <w:r>
        <w:t xml:space="preserve"> </w:t>
      </w:r>
      <w:r w:rsidRPr="00D56CE8">
        <w:rPr>
          <w:i/>
        </w:rPr>
        <w:t>Игра с зерном.</w:t>
      </w:r>
      <w:r>
        <w:rPr>
          <w:i/>
        </w:rPr>
        <w:t xml:space="preserve"> Зерно носят в ладошках.</w:t>
      </w:r>
      <w:r w:rsidR="000A0599">
        <w:rPr>
          <w:i/>
        </w:rPr>
        <w:t>(Музыка</w:t>
      </w:r>
      <w:r w:rsidR="00AF35C9">
        <w:rPr>
          <w:i/>
        </w:rPr>
        <w:t xml:space="preserve"> Ах,</w:t>
      </w:r>
      <w:r w:rsidR="00006FF2">
        <w:rPr>
          <w:i/>
        </w:rPr>
        <w:t xml:space="preserve"> </w:t>
      </w:r>
      <w:r w:rsidR="00AF35C9">
        <w:rPr>
          <w:i/>
        </w:rPr>
        <w:t>вы сени</w:t>
      </w:r>
      <w:r w:rsidR="000A0599">
        <w:rPr>
          <w:i/>
        </w:rPr>
        <w:t>)</w:t>
      </w:r>
      <w:r w:rsidR="00AF35C9">
        <w:rPr>
          <w:i/>
        </w:rPr>
        <w:t xml:space="preserve"> </w:t>
      </w:r>
    </w:p>
    <w:p w:rsidR="0059522B" w:rsidRDefault="00D52A7D" w:rsidP="0051741D">
      <w:pPr>
        <w:pStyle w:val="a6"/>
        <w:shd w:val="clear" w:color="auto" w:fill="FFFFFF"/>
        <w:spacing w:before="0" w:beforeAutospacing="0" w:after="0" w:afterAutospacing="0"/>
      </w:pPr>
      <w:r w:rsidRPr="00921524">
        <w:rPr>
          <w:b/>
        </w:rPr>
        <w:t>Хозяюшка</w:t>
      </w:r>
      <w:r w:rsidRPr="00921524">
        <w:t>: </w:t>
      </w:r>
      <w:r w:rsidR="0059522B">
        <w:t>Вот котенька</w:t>
      </w:r>
      <w:r w:rsidR="00021A1C">
        <w:t xml:space="preserve"> </w:t>
      </w:r>
      <w:r w:rsidR="0059522B">
        <w:t>-</w:t>
      </w:r>
      <w:r w:rsidR="00021A1C">
        <w:t xml:space="preserve"> </w:t>
      </w:r>
      <w:r w:rsidR="0059522B">
        <w:t>коток</w:t>
      </w:r>
    </w:p>
    <w:p w:rsidR="0059522B" w:rsidRDefault="0059522B" w:rsidP="0051741D">
      <w:pPr>
        <w:pStyle w:val="a6"/>
        <w:shd w:val="clear" w:color="auto" w:fill="FFFFFF"/>
        <w:spacing w:before="0" w:beforeAutospacing="0" w:after="0" w:afterAutospacing="0"/>
      </w:pPr>
      <w:r>
        <w:t xml:space="preserve">Тебе зерна мешок. </w:t>
      </w:r>
    </w:p>
    <w:p w:rsidR="0059522B" w:rsidRDefault="0059522B" w:rsidP="0051741D">
      <w:pPr>
        <w:pStyle w:val="a6"/>
        <w:shd w:val="clear" w:color="auto" w:fill="FFFFFF"/>
        <w:spacing w:before="0" w:beforeAutospacing="0" w:after="0" w:afterAutospacing="0"/>
      </w:pPr>
      <w:r>
        <w:t xml:space="preserve">Ты  на мельницу сходи </w:t>
      </w:r>
    </w:p>
    <w:p w:rsidR="0059522B" w:rsidRDefault="0059522B" w:rsidP="0051741D">
      <w:pPr>
        <w:pStyle w:val="a6"/>
        <w:shd w:val="clear" w:color="auto" w:fill="FFFFFF"/>
        <w:spacing w:before="0" w:beforeAutospacing="0" w:after="0" w:afterAutospacing="0"/>
      </w:pPr>
      <w:r>
        <w:t xml:space="preserve">И </w:t>
      </w:r>
      <w:r w:rsidR="00021A1C">
        <w:t>муки нам принеси.</w:t>
      </w:r>
    </w:p>
    <w:p w:rsidR="0033585B" w:rsidRPr="00D56CE8" w:rsidRDefault="00021A1C" w:rsidP="0051741D">
      <w:pPr>
        <w:pStyle w:val="a6"/>
        <w:shd w:val="clear" w:color="auto" w:fill="FFFFFF"/>
        <w:spacing w:before="0" w:beforeAutospacing="0" w:after="0" w:afterAutospacing="0"/>
        <w:rPr>
          <w:i/>
        </w:rPr>
      </w:pPr>
      <w:r w:rsidRPr="00021A1C">
        <w:rPr>
          <w:b/>
        </w:rPr>
        <w:t>Кот:</w:t>
      </w:r>
      <w:r>
        <w:t xml:space="preserve"> Ладно, принесу.</w:t>
      </w:r>
      <w:r w:rsidR="00D56CE8">
        <w:t xml:space="preserve"> </w:t>
      </w:r>
      <w:r w:rsidR="00D56CE8" w:rsidRPr="00D56CE8">
        <w:rPr>
          <w:i/>
        </w:rPr>
        <w:t>Кот уходит.</w:t>
      </w:r>
    </w:p>
    <w:p w:rsidR="006B2218" w:rsidRDefault="00D52A7D" w:rsidP="0051741D">
      <w:pPr>
        <w:pStyle w:val="a6"/>
        <w:shd w:val="clear" w:color="auto" w:fill="FFFFFF"/>
        <w:spacing w:before="0" w:beforeAutospacing="0" w:after="0" w:afterAutospacing="0"/>
      </w:pPr>
      <w:r w:rsidRPr="00921524">
        <w:rPr>
          <w:b/>
        </w:rPr>
        <w:t>Хозяюшка</w:t>
      </w:r>
      <w:r w:rsidRPr="00921524">
        <w:t>: </w:t>
      </w:r>
      <w:r w:rsidR="00A803FC">
        <w:t>К</w:t>
      </w:r>
      <w:r w:rsidR="0033585B">
        <w:t>отят</w:t>
      </w:r>
      <w:r w:rsidR="00A803FC">
        <w:t>а на печи согрелись</w:t>
      </w:r>
      <w:r w:rsidR="006B2218">
        <w:t>, р</w:t>
      </w:r>
      <w:r w:rsidR="00A803FC">
        <w:t xml:space="preserve">асшалились, расшумелись. </w:t>
      </w:r>
    </w:p>
    <w:p w:rsidR="00A803FC" w:rsidRDefault="00A803FC" w:rsidP="0051741D">
      <w:pPr>
        <w:pStyle w:val="a6"/>
        <w:shd w:val="clear" w:color="auto" w:fill="FFFFFF"/>
        <w:spacing w:before="0" w:beforeAutospacing="0" w:after="0" w:afterAutospacing="0"/>
      </w:pPr>
      <w:r>
        <w:t>Надо с ними поиграть.</w:t>
      </w:r>
      <w:r w:rsidR="006B2218" w:rsidRPr="006B2218">
        <w:t xml:space="preserve"> </w:t>
      </w:r>
      <w:r w:rsidR="006B2218">
        <w:t>На саночках</w:t>
      </w:r>
      <w:r w:rsidR="006B2218" w:rsidRPr="006B2218">
        <w:t xml:space="preserve"> </w:t>
      </w:r>
      <w:r w:rsidR="006B2218">
        <w:t>котят покатать</w:t>
      </w:r>
    </w:p>
    <w:p w:rsidR="00D56CE8" w:rsidRPr="00837F3A" w:rsidRDefault="00A803FC" w:rsidP="0051741D">
      <w:pPr>
        <w:pStyle w:val="a6"/>
        <w:shd w:val="clear" w:color="auto" w:fill="FFFFFF"/>
        <w:spacing w:before="0" w:beforeAutospacing="0" w:after="0" w:afterAutospacing="0"/>
        <w:rPr>
          <w:i/>
        </w:rPr>
      </w:pPr>
      <w:r w:rsidRPr="00837F3A">
        <w:rPr>
          <w:i/>
        </w:rPr>
        <w:t>Игра с котятами.</w:t>
      </w:r>
      <w:r w:rsidR="00006FF2" w:rsidRPr="00837F3A">
        <w:rPr>
          <w:i/>
        </w:rPr>
        <w:t>Музы</w:t>
      </w:r>
      <w:r w:rsidR="006B2218" w:rsidRPr="00837F3A">
        <w:rPr>
          <w:i/>
        </w:rPr>
        <w:t>ка</w:t>
      </w:r>
      <w:r w:rsidR="00AF35C9" w:rsidRPr="00837F3A">
        <w:rPr>
          <w:i/>
        </w:rPr>
        <w:t xml:space="preserve"> зимняя потешка</w:t>
      </w:r>
      <w:r w:rsidR="00837F3A">
        <w:rPr>
          <w:i/>
        </w:rPr>
        <w:t>.</w:t>
      </w:r>
    </w:p>
    <w:p w:rsidR="00AF35C9" w:rsidRPr="00AF35C9" w:rsidRDefault="00AF35C9" w:rsidP="0051741D">
      <w:pPr>
        <w:pStyle w:val="a6"/>
        <w:shd w:val="clear" w:color="auto" w:fill="FFFFFF"/>
        <w:spacing w:before="0" w:beforeAutospacing="0" w:after="0" w:afterAutospacing="0"/>
      </w:pPr>
      <w:r w:rsidRPr="00921524">
        <w:rPr>
          <w:b/>
        </w:rPr>
        <w:t>Хозяюшка</w:t>
      </w:r>
      <w:r w:rsidRPr="00921524">
        <w:t>: </w:t>
      </w:r>
      <w:r>
        <w:t>Котят покатали, на печь</w:t>
      </w:r>
      <w:r w:rsidRPr="00AF35C9">
        <w:t xml:space="preserve"> </w:t>
      </w:r>
      <w:r>
        <w:t>посадить надо, пусть лапки греют.</w:t>
      </w:r>
    </w:p>
    <w:p w:rsidR="00D56CE8" w:rsidRDefault="00021A1C" w:rsidP="00D56CE8">
      <w:pPr>
        <w:pStyle w:val="a6"/>
        <w:shd w:val="clear" w:color="auto" w:fill="FFFFFF"/>
        <w:spacing w:before="0" w:beforeAutospacing="0" w:after="0" w:afterAutospacing="0"/>
      </w:pPr>
      <w:r w:rsidRPr="006B2218">
        <w:rPr>
          <w:b/>
        </w:rPr>
        <w:t>Кот:</w:t>
      </w:r>
      <w:r>
        <w:t xml:space="preserve"> </w:t>
      </w:r>
      <w:r w:rsidR="006B2218">
        <w:t xml:space="preserve"> Мяу. </w:t>
      </w:r>
      <w:r>
        <w:t>Вот и мука, хозяюшка.</w:t>
      </w:r>
    </w:p>
    <w:p w:rsidR="006B2218" w:rsidRDefault="00837F3A" w:rsidP="00D56CE8">
      <w:pPr>
        <w:pStyle w:val="a6"/>
        <w:shd w:val="clear" w:color="auto" w:fill="FFFFFF"/>
        <w:spacing w:before="0" w:beforeAutospacing="0" w:after="0" w:afterAutospacing="0"/>
      </w:pPr>
      <w:r w:rsidRPr="00921524">
        <w:rPr>
          <w:b/>
        </w:rPr>
        <w:t>Хозяюшка</w:t>
      </w:r>
      <w:r w:rsidRPr="00921524">
        <w:t>:</w:t>
      </w:r>
      <w:r w:rsidR="00D56CE8" w:rsidRPr="002E62F5">
        <w:t>Спасибо тебе котик</w:t>
      </w:r>
      <w:r w:rsidR="00D56CE8">
        <w:rPr>
          <w:i/>
        </w:rPr>
        <w:t>.</w:t>
      </w:r>
      <w:r w:rsidR="002E62F5">
        <w:rPr>
          <w:i/>
        </w:rPr>
        <w:t xml:space="preserve"> </w:t>
      </w:r>
      <w:r w:rsidR="002E62F5" w:rsidRPr="006B2218">
        <w:t>П</w:t>
      </w:r>
      <w:r w:rsidR="00921524" w:rsidRPr="006B2218">
        <w:t>ечь</w:t>
      </w:r>
      <w:r w:rsidR="00921524" w:rsidRPr="00921524">
        <w:t xml:space="preserve"> моя согрелась, тесто подошло, пора пироги печь.</w:t>
      </w:r>
      <w:r w:rsidR="00FF451F">
        <w:t xml:space="preserve"> </w:t>
      </w:r>
      <w:r w:rsidR="006B2218">
        <w:t>А ну-ка, р</w:t>
      </w:r>
      <w:r w:rsidR="00FF451F">
        <w:t>ебятки помогите нам пиро</w:t>
      </w:r>
      <w:r w:rsidR="000A0599">
        <w:t xml:space="preserve">жочки лепить. </w:t>
      </w:r>
      <w:r w:rsidR="008B75EA">
        <w:t xml:space="preserve"> </w:t>
      </w:r>
      <w:r w:rsidR="006B2218">
        <w:t xml:space="preserve"> </w:t>
      </w:r>
    </w:p>
    <w:p w:rsidR="006B2218" w:rsidRPr="006B2218" w:rsidRDefault="00837F3A" w:rsidP="00D56CE8">
      <w:pPr>
        <w:pStyle w:val="a6"/>
        <w:shd w:val="clear" w:color="auto" w:fill="FFFFFF"/>
        <w:spacing w:before="0" w:beforeAutospacing="0" w:after="0" w:afterAutospacing="0"/>
        <w:rPr>
          <w:i/>
        </w:rPr>
      </w:pPr>
      <w:r>
        <w:rPr>
          <w:b/>
        </w:rPr>
        <w:t xml:space="preserve"> </w:t>
      </w:r>
      <w:r w:rsidR="008B75EA" w:rsidRPr="008B75EA">
        <w:t>Давайте  мы вам фартуки повяжем</w:t>
      </w:r>
      <w:r w:rsidR="008B75EA">
        <w:rPr>
          <w:i/>
        </w:rPr>
        <w:t xml:space="preserve">. </w:t>
      </w:r>
      <w:r w:rsidR="006B2218" w:rsidRPr="006B2218">
        <w:rPr>
          <w:i/>
        </w:rPr>
        <w:t>Повязывая фартуки припевать.</w:t>
      </w:r>
    </w:p>
    <w:p w:rsidR="008B75EA" w:rsidRDefault="00837F3A" w:rsidP="00D56CE8">
      <w:pPr>
        <w:pStyle w:val="a6"/>
        <w:shd w:val="clear" w:color="auto" w:fill="FFFFFF"/>
        <w:spacing w:before="0" w:beforeAutospacing="0" w:after="0" w:afterAutospacing="0"/>
      </w:pPr>
      <w:r>
        <w:rPr>
          <w:b/>
        </w:rPr>
        <w:t xml:space="preserve"> </w:t>
      </w:r>
      <w:r w:rsidR="00D52A7D" w:rsidRPr="00921524">
        <w:rPr>
          <w:b/>
        </w:rPr>
        <w:t>Хозяюшка</w:t>
      </w:r>
      <w:r w:rsidR="00D52A7D" w:rsidRPr="00921524">
        <w:t>: </w:t>
      </w:r>
      <w:r w:rsidR="00D52A7D" w:rsidRPr="00D52A7D">
        <w:rPr>
          <w:i/>
        </w:rPr>
        <w:t>Вынос</w:t>
      </w:r>
      <w:r w:rsidR="008B2263">
        <w:rPr>
          <w:i/>
        </w:rPr>
        <w:t xml:space="preserve"> и раздача </w:t>
      </w:r>
      <w:r w:rsidR="00D52A7D" w:rsidRPr="00D52A7D">
        <w:rPr>
          <w:i/>
        </w:rPr>
        <w:t xml:space="preserve"> теста:</w:t>
      </w:r>
      <w:r w:rsidR="00D52A7D">
        <w:t xml:space="preserve"> </w:t>
      </w:r>
    </w:p>
    <w:p w:rsidR="006B2218" w:rsidRDefault="008B75EA" w:rsidP="00D56CE8">
      <w:pPr>
        <w:pStyle w:val="a6"/>
        <w:shd w:val="clear" w:color="auto" w:fill="FFFFFF"/>
        <w:spacing w:before="0" w:beforeAutospacing="0" w:after="0" w:afterAutospacing="0"/>
      </w:pPr>
      <w:r>
        <w:t>Мешу, м</w:t>
      </w:r>
      <w:r w:rsidR="006B2218">
        <w:t>ешу тесто,</w:t>
      </w:r>
    </w:p>
    <w:p w:rsidR="006B2218" w:rsidRDefault="006B2218" w:rsidP="00D56CE8">
      <w:pPr>
        <w:pStyle w:val="a6"/>
        <w:shd w:val="clear" w:color="auto" w:fill="FFFFFF"/>
        <w:spacing w:before="0" w:beforeAutospacing="0" w:after="0" w:afterAutospacing="0"/>
      </w:pPr>
      <w:r>
        <w:t xml:space="preserve">Есть в печи место, </w:t>
      </w:r>
    </w:p>
    <w:p w:rsidR="006B2218" w:rsidRDefault="006B2218" w:rsidP="00D56CE8">
      <w:pPr>
        <w:pStyle w:val="a6"/>
        <w:shd w:val="clear" w:color="auto" w:fill="FFFFFF"/>
        <w:spacing w:before="0" w:beforeAutospacing="0" w:after="0" w:afterAutospacing="0"/>
      </w:pPr>
      <w:r>
        <w:t xml:space="preserve">пеку, пеку каравай, </w:t>
      </w:r>
    </w:p>
    <w:p w:rsidR="006B2218" w:rsidRDefault="006B2218" w:rsidP="00D56CE8">
      <w:pPr>
        <w:pStyle w:val="a6"/>
        <w:shd w:val="clear" w:color="auto" w:fill="FFFFFF"/>
        <w:spacing w:before="0" w:beforeAutospacing="0" w:after="0" w:afterAutospacing="0"/>
      </w:pPr>
      <w:r>
        <w:t xml:space="preserve">в печь его сажай. </w:t>
      </w:r>
      <w:r w:rsidR="00837F3A">
        <w:t xml:space="preserve"> </w:t>
      </w:r>
    </w:p>
    <w:p w:rsidR="008B2263" w:rsidRDefault="008B2263" w:rsidP="00D56CE8">
      <w:pPr>
        <w:pStyle w:val="a6"/>
        <w:shd w:val="clear" w:color="auto" w:fill="FFFFFF"/>
        <w:spacing w:before="0" w:beforeAutospacing="0" w:after="0" w:afterAutospacing="0"/>
      </w:pPr>
      <w:r w:rsidRPr="00921524">
        <w:rPr>
          <w:b/>
        </w:rPr>
        <w:t>Хозяюшка</w:t>
      </w:r>
      <w:r w:rsidRPr="00921524">
        <w:t>: </w:t>
      </w:r>
      <w:r w:rsidRPr="008B2263">
        <w:t>А чтоб пирожочки были красивые да пышные</w:t>
      </w:r>
      <w:r>
        <w:t>,</w:t>
      </w:r>
    </w:p>
    <w:p w:rsidR="008B2263" w:rsidRDefault="008B2263" w:rsidP="00BF0928">
      <w:pPr>
        <w:pStyle w:val="a6"/>
        <w:shd w:val="clear" w:color="auto" w:fill="FFFFFF"/>
        <w:spacing w:before="0" w:beforeAutospacing="0" w:after="0" w:afterAutospacing="0"/>
      </w:pPr>
      <w:r w:rsidRPr="008B2263">
        <w:t xml:space="preserve"> надо </w:t>
      </w:r>
      <w:r w:rsidR="008B75EA">
        <w:t xml:space="preserve">когда лепишь </w:t>
      </w:r>
      <w:r w:rsidRPr="008B2263">
        <w:t>приговаривать</w:t>
      </w:r>
      <w:r>
        <w:t>: к</w:t>
      </w:r>
      <w:r w:rsidR="006B2218">
        <w:t xml:space="preserve">алачики, пышки. </w:t>
      </w:r>
    </w:p>
    <w:p w:rsidR="008B75EA" w:rsidRDefault="006B2218" w:rsidP="008B75EA">
      <w:pPr>
        <w:pStyle w:val="a6"/>
        <w:shd w:val="clear" w:color="auto" w:fill="FFFFFF"/>
        <w:spacing w:before="0" w:beforeAutospacing="0" w:after="0" w:afterAutospacing="0"/>
        <w:rPr>
          <w:i/>
        </w:rPr>
      </w:pPr>
      <w:r>
        <w:t>П</w:t>
      </w:r>
      <w:r>
        <w:rPr>
          <w:i/>
        </w:rPr>
        <w:t xml:space="preserve">оказ как делать пирожочки, </w:t>
      </w:r>
      <w:r w:rsidR="00837F3A">
        <w:rPr>
          <w:i/>
        </w:rPr>
        <w:t>как только готовы, с</w:t>
      </w:r>
      <w:r w:rsidR="008B2263">
        <w:rPr>
          <w:i/>
        </w:rPr>
        <w:t>обираем пирожки на противень и сажаем в печь</w:t>
      </w:r>
      <w:r w:rsidR="00837F3A">
        <w:rPr>
          <w:i/>
        </w:rPr>
        <w:t>.</w:t>
      </w:r>
      <w:r w:rsidR="008B2263">
        <w:rPr>
          <w:i/>
        </w:rPr>
        <w:t xml:space="preserve"> </w:t>
      </w:r>
      <w:r w:rsidR="00837F3A">
        <w:rPr>
          <w:i/>
        </w:rPr>
        <w:t xml:space="preserve">Музыка </w:t>
      </w:r>
      <w:r w:rsidR="008B75EA">
        <w:rPr>
          <w:i/>
        </w:rPr>
        <w:t>п</w:t>
      </w:r>
      <w:r w:rsidR="00837F3A">
        <w:rPr>
          <w:i/>
        </w:rPr>
        <w:t>есенки «П</w:t>
      </w:r>
      <w:r w:rsidR="008B75EA" w:rsidRPr="006B2218">
        <w:rPr>
          <w:i/>
        </w:rPr>
        <w:t>ирожки</w:t>
      </w:r>
      <w:r w:rsidR="00837F3A">
        <w:rPr>
          <w:i/>
        </w:rPr>
        <w:t>»</w:t>
      </w:r>
      <w:r w:rsidR="008B2263">
        <w:rPr>
          <w:i/>
        </w:rPr>
        <w:t xml:space="preserve">. </w:t>
      </w:r>
    </w:p>
    <w:p w:rsidR="008B75EA" w:rsidRPr="00837F3A" w:rsidRDefault="008B75EA" w:rsidP="008B75EA">
      <w:pPr>
        <w:pStyle w:val="a6"/>
        <w:shd w:val="clear" w:color="auto" w:fill="FFFFFF"/>
        <w:spacing w:before="0" w:beforeAutospacing="0" w:after="0" w:afterAutospacing="0"/>
      </w:pPr>
      <w:r>
        <w:rPr>
          <w:i/>
        </w:rPr>
        <w:t xml:space="preserve"> </w:t>
      </w:r>
      <w:r w:rsidRPr="00837F3A">
        <w:t>Я пеку, пеку, пеку</w:t>
      </w:r>
    </w:p>
    <w:p w:rsidR="008B75EA" w:rsidRPr="00837F3A" w:rsidRDefault="008B75EA" w:rsidP="008B75EA">
      <w:pPr>
        <w:pStyle w:val="a6"/>
        <w:shd w:val="clear" w:color="auto" w:fill="FFFFFF"/>
        <w:spacing w:before="0" w:beforeAutospacing="0" w:after="0" w:afterAutospacing="0"/>
      </w:pPr>
      <w:r w:rsidRPr="00837F3A">
        <w:t xml:space="preserve">Деткам всем по пирожку. </w:t>
      </w:r>
    </w:p>
    <w:p w:rsidR="008B75EA" w:rsidRPr="00837F3A" w:rsidRDefault="008B75EA" w:rsidP="008B75EA">
      <w:pPr>
        <w:pStyle w:val="a6"/>
        <w:shd w:val="clear" w:color="auto" w:fill="FFFFFF"/>
        <w:spacing w:before="0" w:beforeAutospacing="0" w:after="0" w:afterAutospacing="0"/>
      </w:pPr>
      <w:r w:rsidRPr="00837F3A">
        <w:t xml:space="preserve">А для милой мамочки </w:t>
      </w:r>
    </w:p>
    <w:p w:rsidR="009C665A" w:rsidRPr="00837F3A" w:rsidRDefault="008B75EA" w:rsidP="008B75EA">
      <w:pPr>
        <w:pStyle w:val="a6"/>
        <w:shd w:val="clear" w:color="auto" w:fill="FFFFFF"/>
        <w:spacing w:before="0" w:beforeAutospacing="0" w:after="0" w:afterAutospacing="0"/>
      </w:pPr>
      <w:r w:rsidRPr="00837F3A">
        <w:t>Испеку два пряничка.</w:t>
      </w:r>
    </w:p>
    <w:p w:rsidR="008B75EA" w:rsidRDefault="008B2263" w:rsidP="008B75EA">
      <w:pPr>
        <w:pStyle w:val="a6"/>
        <w:shd w:val="clear" w:color="auto" w:fill="FFFFFF"/>
        <w:spacing w:before="0" w:beforeAutospacing="0" w:after="0" w:afterAutospacing="0"/>
        <w:rPr>
          <w:i/>
        </w:rPr>
      </w:pPr>
      <w:r>
        <w:rPr>
          <w:i/>
        </w:rPr>
        <w:t xml:space="preserve"> </w:t>
      </w:r>
      <w:r w:rsidR="008B75EA">
        <w:rPr>
          <w:i/>
        </w:rPr>
        <w:t xml:space="preserve"> </w:t>
      </w:r>
      <w:r w:rsidR="00FB38DE">
        <w:rPr>
          <w:i/>
        </w:rPr>
        <w:t xml:space="preserve"> </w:t>
      </w:r>
      <w:r w:rsidR="00A94006">
        <w:rPr>
          <w:i/>
        </w:rPr>
        <w:t>Кот ложки принес.</w:t>
      </w:r>
    </w:p>
    <w:p w:rsidR="008B75EA" w:rsidRDefault="00BF0928" w:rsidP="008B75EA">
      <w:pPr>
        <w:pStyle w:val="a6"/>
        <w:shd w:val="clear" w:color="auto" w:fill="FFFFFF"/>
        <w:spacing w:before="0" w:beforeAutospacing="0" w:after="0" w:afterAutospacing="0"/>
        <w:contextualSpacing/>
      </w:pPr>
      <w:r w:rsidRPr="00837F3A">
        <w:rPr>
          <w:b/>
        </w:rPr>
        <w:t>Кот:</w:t>
      </w:r>
      <w:r>
        <w:rPr>
          <w:i/>
        </w:rPr>
        <w:t xml:space="preserve"> </w:t>
      </w:r>
      <w:r w:rsidR="00947507" w:rsidRPr="00837F3A">
        <w:t>Мяу.</w:t>
      </w:r>
      <w:r w:rsidR="00947507">
        <w:rPr>
          <w:i/>
        </w:rPr>
        <w:t xml:space="preserve"> </w:t>
      </w:r>
      <w:r w:rsidRPr="00BF0928">
        <w:t>Вот хозяюшка я тебе ложки</w:t>
      </w:r>
      <w:r>
        <w:t xml:space="preserve"> </w:t>
      </w:r>
      <w:r w:rsidRPr="00BF0928">
        <w:t>принес.</w:t>
      </w:r>
    </w:p>
    <w:p w:rsidR="008B75EA" w:rsidRDefault="00BF0928" w:rsidP="008B75EA">
      <w:pPr>
        <w:pStyle w:val="a6"/>
        <w:shd w:val="clear" w:color="auto" w:fill="FFFFFF"/>
        <w:spacing w:before="0" w:beforeAutospacing="0" w:after="0" w:afterAutospacing="0"/>
        <w:contextualSpacing/>
      </w:pPr>
      <w:r w:rsidRPr="00BF0928">
        <w:rPr>
          <w:b/>
        </w:rPr>
        <w:t>Хозяюшка</w:t>
      </w:r>
      <w:r>
        <w:rPr>
          <w:i/>
        </w:rPr>
        <w:t xml:space="preserve">. </w:t>
      </w:r>
      <w:r w:rsidR="00FF451F" w:rsidRPr="00BF0928">
        <w:t>Ой, Вась</w:t>
      </w:r>
      <w:r w:rsidR="00A803FC" w:rsidRPr="00BF0928">
        <w:t xml:space="preserve">ка! </w:t>
      </w:r>
      <w:r w:rsidRPr="00BF0928">
        <w:t>А</w:t>
      </w:r>
      <w:r w:rsidR="00A803FC" w:rsidRPr="00BF0928">
        <w:t xml:space="preserve"> </w:t>
      </w:r>
      <w:r w:rsidRPr="00BF0928">
        <w:t>ложки зачем? Мы же не каш</w:t>
      </w:r>
      <w:r>
        <w:t>ей</w:t>
      </w:r>
      <w:r w:rsidRPr="00BF0928">
        <w:t xml:space="preserve"> будем </w:t>
      </w:r>
      <w:r>
        <w:t>гостей угощать</w:t>
      </w:r>
      <w:r w:rsidRPr="00BF0928">
        <w:t>, а пирожк</w:t>
      </w:r>
      <w:r>
        <w:t>ами</w:t>
      </w:r>
      <w:r w:rsidRPr="00BF0928">
        <w:t>.</w:t>
      </w:r>
    </w:p>
    <w:p w:rsidR="008B75EA" w:rsidRDefault="00BF0928" w:rsidP="008B75EA">
      <w:pPr>
        <w:pStyle w:val="a6"/>
        <w:shd w:val="clear" w:color="auto" w:fill="FFFFFF"/>
        <w:spacing w:before="0" w:beforeAutospacing="0" w:after="0" w:afterAutospacing="0"/>
        <w:contextualSpacing/>
      </w:pPr>
      <w:r w:rsidRPr="00837F3A">
        <w:rPr>
          <w:b/>
        </w:rPr>
        <w:t>Кот:</w:t>
      </w:r>
      <w:r>
        <w:rPr>
          <w:i/>
        </w:rPr>
        <w:t xml:space="preserve"> </w:t>
      </w:r>
      <w:r w:rsidRPr="00BF0928">
        <w:t>А это ложки непростые, а музыкальные. Они много песен знают. Вот послушай как звучат.</w:t>
      </w:r>
    </w:p>
    <w:p w:rsidR="008B75EA" w:rsidRDefault="00947507" w:rsidP="008B75EA">
      <w:pPr>
        <w:pStyle w:val="a6"/>
        <w:shd w:val="clear" w:color="auto" w:fill="FFFFFF"/>
        <w:spacing w:before="0" w:beforeAutospacing="0" w:after="0" w:afterAutospacing="0"/>
        <w:contextualSpacing/>
      </w:pPr>
      <w:r w:rsidRPr="00947507">
        <w:rPr>
          <w:b/>
        </w:rPr>
        <w:lastRenderedPageBreak/>
        <w:t>Хозяюшка:</w:t>
      </w:r>
      <w:r>
        <w:t xml:space="preserve"> </w:t>
      </w:r>
      <w:r w:rsidR="00BF0928">
        <w:t>Ох, и хитрый кот Василий.</w:t>
      </w:r>
    </w:p>
    <w:p w:rsidR="008B75EA" w:rsidRDefault="00BF0928" w:rsidP="008B75EA">
      <w:pPr>
        <w:pStyle w:val="a6"/>
        <w:shd w:val="clear" w:color="auto" w:fill="FFFFFF"/>
        <w:spacing w:before="0" w:beforeAutospacing="0" w:after="0" w:afterAutospacing="0"/>
        <w:contextualSpacing/>
      </w:pPr>
      <w:r w:rsidRPr="00947507">
        <w:rPr>
          <w:b/>
        </w:rPr>
        <w:t>Кот:</w:t>
      </w:r>
      <w:r>
        <w:t xml:space="preserve"> </w:t>
      </w:r>
      <w:r w:rsidR="002E62F5" w:rsidRPr="002E62F5">
        <w:t>Время чтоб прошло быстрее</w:t>
      </w:r>
      <w:r>
        <w:t xml:space="preserve"> мр-р-р мяу</w:t>
      </w:r>
    </w:p>
    <w:p w:rsidR="00921524" w:rsidRPr="008B75EA" w:rsidRDefault="00921524" w:rsidP="008B75EA">
      <w:pPr>
        <w:pStyle w:val="a6"/>
        <w:shd w:val="clear" w:color="auto" w:fill="FFFFFF"/>
        <w:spacing w:before="0" w:beforeAutospacing="0" w:after="0" w:afterAutospacing="0"/>
        <w:contextualSpacing/>
        <w:rPr>
          <w:i/>
        </w:rPr>
      </w:pPr>
      <w:r w:rsidRPr="00921524">
        <w:t>Чтобы печь пекла скорее</w:t>
      </w:r>
      <w:r w:rsidR="00BF0928" w:rsidRPr="00BF0928">
        <w:t xml:space="preserve"> </w:t>
      </w:r>
      <w:r w:rsidR="00BF0928">
        <w:t>мр-р-р</w:t>
      </w:r>
    </w:p>
    <w:p w:rsidR="00921524" w:rsidRPr="002E62F5" w:rsidRDefault="009C665A" w:rsidP="0092152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зяюшка</w:t>
      </w:r>
      <w:r w:rsidRPr="00921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E62F5" w:rsidRPr="002E62F5">
        <w:rPr>
          <w:rFonts w:ascii="Times New Roman" w:eastAsia="Times New Roman" w:hAnsi="Times New Roman" w:cs="Times New Roman"/>
          <w:sz w:val="24"/>
          <w:szCs w:val="24"/>
          <w:lang w:eastAsia="ru-RU"/>
        </w:rPr>
        <w:t>Ну-ка ложки</w:t>
      </w:r>
      <w:r w:rsidR="00921524" w:rsidRPr="002E6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возьмем</w:t>
      </w:r>
    </w:p>
    <w:p w:rsidR="00921524" w:rsidRDefault="00921524" w:rsidP="0092152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2F5">
        <w:rPr>
          <w:rFonts w:ascii="Times New Roman" w:eastAsia="Times New Roman" w:hAnsi="Times New Roman" w:cs="Times New Roman"/>
          <w:sz w:val="24"/>
          <w:szCs w:val="24"/>
          <w:lang w:eastAsia="ru-RU"/>
        </w:rPr>
        <w:t>Плясовую заведём.</w:t>
      </w:r>
    </w:p>
    <w:p w:rsidR="009C665A" w:rsidRDefault="009C665A" w:rsidP="0092152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послушаем</w:t>
      </w:r>
      <w:r w:rsidR="009475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звучат  ложки.</w:t>
      </w:r>
    </w:p>
    <w:p w:rsidR="00BF0928" w:rsidRPr="00867020" w:rsidRDefault="00BF0928" w:rsidP="0092152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ите на нас и повторяйте за нами.</w:t>
      </w:r>
      <w:r w:rsidRPr="00BF09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215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играют на русских народных инструментах песню «</w:t>
      </w:r>
      <w:r w:rsidR="00837F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робейник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215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.</w:t>
      </w:r>
    </w:p>
    <w:p w:rsidR="00FF451F" w:rsidRDefault="00867020" w:rsidP="0092152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5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зяйка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F451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, так хорошо играли. Ноги сами в пляс пустились. Ну-ка</w:t>
      </w:r>
      <w:r w:rsidR="00057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ляшем вместе.</w:t>
      </w:r>
      <w:r w:rsidR="00783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47507" w:rsidRDefault="00947507" w:rsidP="0092152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сенка На танец </w:t>
      </w:r>
    </w:p>
    <w:p w:rsidR="00783D2D" w:rsidRDefault="00783D2D" w:rsidP="0092152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пружинка</w:t>
      </w:r>
    </w:p>
    <w:p w:rsidR="00783D2D" w:rsidRDefault="00783D2D" w:rsidP="0092152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94750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ш хлопки.</w:t>
      </w:r>
    </w:p>
    <w:p w:rsidR="00783D2D" w:rsidRDefault="00783D2D" w:rsidP="0092152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пятка.</w:t>
      </w:r>
    </w:p>
    <w:p w:rsidR="00783D2D" w:rsidRDefault="00783D2D" w:rsidP="0092152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ворот вокруг</w:t>
      </w:r>
    </w:p>
    <w:p w:rsidR="00783D2D" w:rsidRDefault="00783D2D" w:rsidP="0092152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ковырялочка</w:t>
      </w:r>
    </w:p>
    <w:p w:rsidR="00783D2D" w:rsidRPr="002E62F5" w:rsidRDefault="00783D2D" w:rsidP="0092152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по кругу.</w:t>
      </w:r>
    </w:p>
    <w:p w:rsidR="00921524" w:rsidRPr="00BF0928" w:rsidRDefault="00921524" w:rsidP="0092152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5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зяйка:</w:t>
      </w:r>
      <w:r w:rsidR="00BF0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1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вно </w:t>
      </w:r>
      <w:r w:rsidR="00783D2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</w:t>
      </w:r>
      <w:r w:rsidR="00867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ясали</w:t>
      </w:r>
      <w:r w:rsidRPr="00921524">
        <w:rPr>
          <w:rFonts w:ascii="Times New Roman" w:eastAsia="Times New Roman" w:hAnsi="Times New Roman" w:cs="Times New Roman"/>
          <w:sz w:val="24"/>
          <w:szCs w:val="24"/>
          <w:lang w:eastAsia="ru-RU"/>
        </w:rPr>
        <w:t>, всех  </w:t>
      </w:r>
      <w:r w:rsidR="00867020" w:rsidRPr="00921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 </w:t>
      </w:r>
      <w:r w:rsidRPr="009215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вляли!</w:t>
      </w:r>
    </w:p>
    <w:p w:rsidR="002E62F5" w:rsidRPr="00921524" w:rsidRDefault="00867020" w:rsidP="0092152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AB6">
        <w:rPr>
          <w:rFonts w:ascii="Times New Roman" w:eastAsia="Times New Roman" w:hAnsi="Times New Roman" w:cs="Times New Roman"/>
          <w:sz w:val="24"/>
          <w:szCs w:val="24"/>
          <w:lang w:eastAsia="ru-RU"/>
        </w:rPr>
        <w:t>Мяу, а пироги поспели.</w:t>
      </w:r>
    </w:p>
    <w:p w:rsidR="002E62F5" w:rsidRPr="00921524" w:rsidRDefault="00867020" w:rsidP="002E62F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ай хозяйка из печи да на стол неси.</w:t>
      </w:r>
    </w:p>
    <w:p w:rsidR="00921524" w:rsidRPr="00921524" w:rsidRDefault="00837F3A" w:rsidP="0092152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F3A">
        <w:rPr>
          <w:rFonts w:ascii="Times New Roman" w:hAnsi="Times New Roman" w:cs="Times New Roman"/>
          <w:b/>
          <w:sz w:val="28"/>
          <w:szCs w:val="28"/>
        </w:rPr>
        <w:t>Хозяюшка</w:t>
      </w:r>
      <w:r w:rsidRPr="00837F3A">
        <w:rPr>
          <w:rFonts w:ascii="Times New Roman" w:hAnsi="Times New Roman" w:cs="Times New Roman"/>
          <w:sz w:val="28"/>
          <w:szCs w:val="28"/>
        </w:rPr>
        <w:t>:</w:t>
      </w:r>
      <w:r w:rsidR="00921524" w:rsidRPr="00921524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 – бары – растабары,</w:t>
      </w:r>
    </w:p>
    <w:p w:rsidR="00921524" w:rsidRPr="00921524" w:rsidRDefault="00921524" w:rsidP="0092152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5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ьем чай из самовара</w:t>
      </w:r>
    </w:p>
    <w:p w:rsidR="00921524" w:rsidRPr="00921524" w:rsidRDefault="00921524" w:rsidP="0092152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524">
        <w:rPr>
          <w:rFonts w:ascii="Times New Roman" w:eastAsia="Times New Roman" w:hAnsi="Times New Roman" w:cs="Times New Roman"/>
          <w:sz w:val="24"/>
          <w:szCs w:val="24"/>
          <w:lang w:eastAsia="ru-RU"/>
        </w:rPr>
        <w:t>С сухарями, с сушками,</w:t>
      </w:r>
    </w:p>
    <w:p w:rsidR="00921524" w:rsidRPr="00921524" w:rsidRDefault="00921524" w:rsidP="0092152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524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адкими ватрушками,</w:t>
      </w:r>
    </w:p>
    <w:p w:rsidR="002E62F5" w:rsidRPr="00921524" w:rsidRDefault="00921524" w:rsidP="0092152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524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ирогами русскими!</w:t>
      </w:r>
    </w:p>
    <w:p w:rsidR="00921524" w:rsidRPr="00921524" w:rsidRDefault="00921524" w:rsidP="0092152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15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епитие.</w:t>
      </w:r>
      <w:r w:rsidR="00F5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 музыка)</w:t>
      </w:r>
    </w:p>
    <w:p w:rsidR="00921524" w:rsidRPr="00921524" w:rsidRDefault="00921524" w:rsidP="0092152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0" w:name="h.gjdgxs"/>
      <w:bookmarkEnd w:id="0"/>
      <w:r w:rsidRPr="009215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F5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узыка </w:t>
      </w:r>
      <w:r w:rsidR="00837F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Коляда» Иван Купала</w:t>
      </w:r>
      <w:r w:rsidR="00F52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9215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                 </w:t>
      </w:r>
    </w:p>
    <w:p w:rsidR="00921524" w:rsidRDefault="00921524" w:rsidP="0092152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5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зяйка:</w:t>
      </w:r>
      <w:r w:rsidR="00837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152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и закончил</w:t>
      </w:r>
      <w:r w:rsidR="0086702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2152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6702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921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702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а</w:t>
      </w:r>
      <w:r w:rsidRPr="0092152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67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жок</w:t>
      </w:r>
    </w:p>
    <w:p w:rsidR="00867020" w:rsidRPr="00921524" w:rsidRDefault="00867020" w:rsidP="0092152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ли</w:t>
      </w:r>
      <w:r w:rsidR="00947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весь ч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475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7020" w:rsidRDefault="00867020" w:rsidP="0086702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Pr="00921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т пели и плясали, </w:t>
      </w:r>
    </w:p>
    <w:p w:rsidR="00867020" w:rsidRPr="00921524" w:rsidRDefault="00867020" w:rsidP="0086702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524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много поиграли,</w:t>
      </w:r>
    </w:p>
    <w:p w:rsidR="00921524" w:rsidRPr="00921524" w:rsidRDefault="00921524" w:rsidP="0092152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5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ите снова к нам</w:t>
      </w:r>
    </w:p>
    <w:p w:rsidR="00921524" w:rsidRPr="00921524" w:rsidRDefault="00921524" w:rsidP="0092152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5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</w:t>
      </w:r>
      <w:r w:rsidR="0086702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921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7020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Pr="00921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гостям!        </w:t>
      </w:r>
    </w:p>
    <w:p w:rsidR="00921524" w:rsidRPr="00921524" w:rsidRDefault="00921524" w:rsidP="00921524">
      <w:pPr>
        <w:rPr>
          <w:rFonts w:ascii="Times New Roman" w:hAnsi="Times New Roman" w:cs="Times New Roman"/>
          <w:sz w:val="24"/>
          <w:szCs w:val="24"/>
        </w:rPr>
      </w:pPr>
    </w:p>
    <w:p w:rsidR="00921524" w:rsidRDefault="00921524" w:rsidP="0092152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2F5" w:rsidRDefault="002E62F5" w:rsidP="0092152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2F5" w:rsidRPr="00F105E5" w:rsidRDefault="002E62F5" w:rsidP="0092152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5E5" w:rsidRPr="00F105E5" w:rsidRDefault="00F105E5" w:rsidP="0092152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5E5" w:rsidRPr="00F105E5" w:rsidRDefault="00F105E5" w:rsidP="0092152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5E5" w:rsidRPr="00F105E5" w:rsidRDefault="00F105E5" w:rsidP="0092152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5E5" w:rsidRPr="009209EB" w:rsidRDefault="00F105E5" w:rsidP="0092152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5E5" w:rsidRPr="009209EB" w:rsidRDefault="00F105E5" w:rsidP="0092152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5E5" w:rsidRPr="009209EB" w:rsidRDefault="00F105E5" w:rsidP="0092152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5E5" w:rsidRPr="009209EB" w:rsidRDefault="00F105E5" w:rsidP="0092152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5E5" w:rsidRPr="009209EB" w:rsidRDefault="00F105E5" w:rsidP="0092152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5E5" w:rsidRPr="009209EB" w:rsidRDefault="00F105E5" w:rsidP="0092152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5E5" w:rsidRPr="009209EB" w:rsidRDefault="00F105E5" w:rsidP="0092152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5E5" w:rsidRPr="009209EB" w:rsidRDefault="00F105E5" w:rsidP="0092152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5E5" w:rsidRPr="009209EB" w:rsidRDefault="00F105E5" w:rsidP="0092152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105E5" w:rsidRPr="009209EB" w:rsidSect="001B4955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65A" w:rsidRDefault="009C665A" w:rsidP="009209EB">
      <w:pPr>
        <w:spacing w:after="0" w:line="240" w:lineRule="auto"/>
      </w:pPr>
      <w:r>
        <w:separator/>
      </w:r>
    </w:p>
  </w:endnote>
  <w:endnote w:type="continuationSeparator" w:id="0">
    <w:p w:rsidR="009C665A" w:rsidRDefault="009C665A" w:rsidP="00920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786563"/>
    </w:sdtPr>
    <w:sdtContent>
      <w:p w:rsidR="009C665A" w:rsidRDefault="00BA3038">
        <w:pPr>
          <w:pStyle w:val="a9"/>
          <w:jc w:val="center"/>
        </w:pPr>
        <w:fldSimple w:instr=" PAGE   \* MERGEFORMAT ">
          <w:r w:rsidR="00837F3A">
            <w:rPr>
              <w:noProof/>
            </w:rPr>
            <w:t>1</w:t>
          </w:r>
        </w:fldSimple>
      </w:p>
    </w:sdtContent>
  </w:sdt>
  <w:p w:rsidR="009C665A" w:rsidRDefault="009C665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65A" w:rsidRDefault="009C665A" w:rsidP="009209EB">
      <w:pPr>
        <w:spacing w:after="0" w:line="240" w:lineRule="auto"/>
      </w:pPr>
      <w:r>
        <w:separator/>
      </w:r>
    </w:p>
  </w:footnote>
  <w:footnote w:type="continuationSeparator" w:id="0">
    <w:p w:rsidR="009C665A" w:rsidRDefault="009C665A" w:rsidP="009209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1524"/>
    <w:rsid w:val="00006FF2"/>
    <w:rsid w:val="00021A1C"/>
    <w:rsid w:val="00057AB6"/>
    <w:rsid w:val="000845AB"/>
    <w:rsid w:val="000A0599"/>
    <w:rsid w:val="000B077D"/>
    <w:rsid w:val="000B0D86"/>
    <w:rsid w:val="000F57A3"/>
    <w:rsid w:val="00141EC3"/>
    <w:rsid w:val="00155555"/>
    <w:rsid w:val="00180FE1"/>
    <w:rsid w:val="001B4955"/>
    <w:rsid w:val="001C4CBD"/>
    <w:rsid w:val="002E62F5"/>
    <w:rsid w:val="0033585B"/>
    <w:rsid w:val="003C1082"/>
    <w:rsid w:val="003C3BF1"/>
    <w:rsid w:val="00426AA1"/>
    <w:rsid w:val="004518DC"/>
    <w:rsid w:val="004971CF"/>
    <w:rsid w:val="004B0B65"/>
    <w:rsid w:val="0051741D"/>
    <w:rsid w:val="005372AF"/>
    <w:rsid w:val="0059522B"/>
    <w:rsid w:val="005E2CDB"/>
    <w:rsid w:val="00613564"/>
    <w:rsid w:val="00634F1B"/>
    <w:rsid w:val="0068347A"/>
    <w:rsid w:val="006B2218"/>
    <w:rsid w:val="006C28C3"/>
    <w:rsid w:val="007361B4"/>
    <w:rsid w:val="00783D2D"/>
    <w:rsid w:val="007B194E"/>
    <w:rsid w:val="007E1CBE"/>
    <w:rsid w:val="007F464F"/>
    <w:rsid w:val="008269C4"/>
    <w:rsid w:val="00826CA8"/>
    <w:rsid w:val="00831301"/>
    <w:rsid w:val="00837F3A"/>
    <w:rsid w:val="00867020"/>
    <w:rsid w:val="008B2263"/>
    <w:rsid w:val="008B75EA"/>
    <w:rsid w:val="009077CE"/>
    <w:rsid w:val="0091069D"/>
    <w:rsid w:val="009209EB"/>
    <w:rsid w:val="00921524"/>
    <w:rsid w:val="00947507"/>
    <w:rsid w:val="009B4665"/>
    <w:rsid w:val="009C665A"/>
    <w:rsid w:val="009F4B5B"/>
    <w:rsid w:val="009F5D7F"/>
    <w:rsid w:val="00A43602"/>
    <w:rsid w:val="00A612E0"/>
    <w:rsid w:val="00A803FC"/>
    <w:rsid w:val="00A94006"/>
    <w:rsid w:val="00AA3B94"/>
    <w:rsid w:val="00AF35C9"/>
    <w:rsid w:val="00B53CAA"/>
    <w:rsid w:val="00BA3038"/>
    <w:rsid w:val="00BF0928"/>
    <w:rsid w:val="00CF6A2D"/>
    <w:rsid w:val="00D52A7D"/>
    <w:rsid w:val="00D56CE8"/>
    <w:rsid w:val="00DD11D5"/>
    <w:rsid w:val="00E15F39"/>
    <w:rsid w:val="00F105E5"/>
    <w:rsid w:val="00F524C7"/>
    <w:rsid w:val="00F63929"/>
    <w:rsid w:val="00F84631"/>
    <w:rsid w:val="00FB02CB"/>
    <w:rsid w:val="00FB38DE"/>
    <w:rsid w:val="00FC3EA4"/>
    <w:rsid w:val="00FD2B46"/>
    <w:rsid w:val="00FF4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955"/>
  </w:style>
  <w:style w:type="paragraph" w:styleId="2">
    <w:name w:val="heading 2"/>
    <w:basedOn w:val="a"/>
    <w:link w:val="20"/>
    <w:uiPriority w:val="9"/>
    <w:qFormat/>
    <w:rsid w:val="009215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215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ostheader">
    <w:name w:val="postheader"/>
    <w:basedOn w:val="a0"/>
    <w:rsid w:val="00921524"/>
  </w:style>
  <w:style w:type="character" w:styleId="a3">
    <w:name w:val="Hyperlink"/>
    <w:basedOn w:val="a0"/>
    <w:uiPriority w:val="99"/>
    <w:semiHidden/>
    <w:unhideWhenUsed/>
    <w:rsid w:val="00921524"/>
    <w:rPr>
      <w:color w:val="0000FF"/>
      <w:u w:val="single"/>
    </w:rPr>
  </w:style>
  <w:style w:type="paragraph" w:customStyle="1" w:styleId="c3">
    <w:name w:val="c3"/>
    <w:basedOn w:val="a"/>
    <w:rsid w:val="00921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21524"/>
  </w:style>
  <w:style w:type="paragraph" w:styleId="a4">
    <w:name w:val="Balloon Text"/>
    <w:basedOn w:val="a"/>
    <w:link w:val="a5"/>
    <w:uiPriority w:val="99"/>
    <w:semiHidden/>
    <w:unhideWhenUsed/>
    <w:rsid w:val="00921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52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21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20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209EB"/>
  </w:style>
  <w:style w:type="paragraph" w:styleId="a9">
    <w:name w:val="footer"/>
    <w:basedOn w:val="a"/>
    <w:link w:val="aa"/>
    <w:uiPriority w:val="99"/>
    <w:unhideWhenUsed/>
    <w:rsid w:val="00920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09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1104">
          <w:marLeft w:val="0"/>
          <w:marRight w:val="0"/>
          <w:marTop w:val="0"/>
          <w:marBottom w:val="0"/>
          <w:divBdr>
            <w:top w:val="dotted" w:sz="2" w:space="1" w:color="C7C7C7"/>
            <w:left w:val="dotted" w:sz="2" w:space="1" w:color="C7C7C7"/>
            <w:bottom w:val="dotted" w:sz="2" w:space="1" w:color="C7C7C7"/>
            <w:right w:val="dotted" w:sz="2" w:space="1" w:color="C7C7C7"/>
          </w:divBdr>
        </w:div>
      </w:divsChild>
    </w:div>
    <w:div w:id="16415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7593">
          <w:marLeft w:val="0"/>
          <w:marRight w:val="0"/>
          <w:marTop w:val="0"/>
          <w:marBottom w:val="0"/>
          <w:divBdr>
            <w:top w:val="dotted" w:sz="2" w:space="1" w:color="C7C7C7"/>
            <w:left w:val="dotted" w:sz="2" w:space="1" w:color="C7C7C7"/>
            <w:bottom w:val="dotted" w:sz="2" w:space="1" w:color="C7C7C7"/>
            <w:right w:val="dotted" w:sz="2" w:space="1" w:color="C7C7C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6A701-D2D4-4228-B6A2-ACD48873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3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ndSONYA</dc:creator>
  <cp:keywords/>
  <dc:description/>
  <cp:lastModifiedBy>PETRandSONYA</cp:lastModifiedBy>
  <cp:revision>25</cp:revision>
  <cp:lastPrinted>2018-11-30T14:05:00Z</cp:lastPrinted>
  <dcterms:created xsi:type="dcterms:W3CDTF">2018-11-22T06:51:00Z</dcterms:created>
  <dcterms:modified xsi:type="dcterms:W3CDTF">2018-12-25T17:11:00Z</dcterms:modified>
</cp:coreProperties>
</file>